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6" w14:textId="33FD37BD" w:rsidR="00E16D43" w:rsidRPr="00F658E9" w:rsidRDefault="00F658E9" w:rsidP="00E16D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VERIFIKASI KEMIRIPAN WAJAH MENGGUNAK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13955A0B" w14:textId="77777777" w:rsidR="00E16D43" w:rsidRDefault="00E16D43" w:rsidP="00E16D43">
      <w:pPr>
        <w:pStyle w:val="BodyText"/>
        <w:spacing w:line="480" w:lineRule="auto"/>
        <w:jc w:val="center"/>
        <w:rPr>
          <w:rFonts w:ascii="Arial" w:hAnsi="Arial" w:cs="Arial"/>
          <w:lang w:val="sv-SE"/>
        </w:rPr>
      </w:pPr>
    </w:p>
    <w:p w14:paraId="63AC0660" w14:textId="77777777" w:rsidR="00E16D43" w:rsidRPr="001F3D5C" w:rsidRDefault="00E16D43" w:rsidP="00E16D43">
      <w:pPr>
        <w:pStyle w:val="BodyText"/>
        <w:spacing w:after="0"/>
        <w:jc w:val="center"/>
        <w:rPr>
          <w:b/>
          <w:bCs/>
          <w:sz w:val="36"/>
          <w:szCs w:val="36"/>
          <w:lang w:val="sv-SE"/>
        </w:rPr>
      </w:pPr>
      <w:r w:rsidRPr="001F3D5C">
        <w:rPr>
          <w:b/>
          <w:bCs/>
          <w:sz w:val="36"/>
          <w:szCs w:val="36"/>
          <w:lang w:val="sv-SE"/>
        </w:rPr>
        <w:t>SKRIPSI</w:t>
      </w:r>
    </w:p>
    <w:p w14:paraId="597D7B6C" w14:textId="77777777" w:rsidR="00E16D43" w:rsidRPr="001352EA" w:rsidRDefault="00E16D43" w:rsidP="00E16D43">
      <w:pPr>
        <w:pStyle w:val="BodyText"/>
        <w:spacing w:after="0"/>
        <w:jc w:val="center"/>
        <w:rPr>
          <w:bCs/>
          <w:i/>
          <w:sz w:val="20"/>
          <w:szCs w:val="20"/>
          <w:lang w:val="sv-SE"/>
        </w:rPr>
      </w:pPr>
    </w:p>
    <w:p w14:paraId="3DF4C350" w14:textId="77777777" w:rsidR="00E16D43" w:rsidRDefault="00E16D43" w:rsidP="00E16D43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71F5AF2C" w14:textId="77777777" w:rsidR="00E16D43" w:rsidRDefault="00E16D43" w:rsidP="00E16D43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794E2663" w14:textId="77777777" w:rsidR="00E16D43" w:rsidRDefault="00E16D43" w:rsidP="00E16D43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BE42ED">
        <w:rPr>
          <w:rFonts w:ascii="Arial" w:hAnsi="Arial" w:cs="Arial"/>
          <w:noProof/>
        </w:rPr>
        <w:drawing>
          <wp:inline distT="0" distB="0" distL="0" distR="0" wp14:anchorId="2305342A" wp14:editId="19AEFFE2">
            <wp:extent cx="2509520" cy="2413635"/>
            <wp:effectExtent l="0" t="0" r="5080" b="5715"/>
            <wp:docPr id="74" name="Picture 74" descr="logo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i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AA76" w14:textId="77777777" w:rsidR="00E16D43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614F4C81" w14:textId="77777777" w:rsidR="00E16D43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3A36D053" w14:textId="77777777" w:rsidR="00E16D43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63E2C35C" w14:textId="3CB26060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>:</w:t>
      </w:r>
    </w:p>
    <w:p w14:paraId="0D6D9E01" w14:textId="77777777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41535053" w14:textId="0A6EAACA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AIRUL IMAM</w:t>
      </w:r>
    </w:p>
    <w:p w14:paraId="343D5054" w14:textId="6931F5DF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2F3F67A1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2E775F69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34940368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2D537277" w14:textId="77777777" w:rsidR="00E16D43" w:rsidRPr="001F3D5C" w:rsidRDefault="00E16D43" w:rsidP="00E16D43">
      <w:pPr>
        <w:spacing w:after="0" w:line="360" w:lineRule="auto"/>
        <w:jc w:val="center"/>
        <w:rPr>
          <w:b/>
        </w:rPr>
      </w:pPr>
    </w:p>
    <w:p w14:paraId="755B1638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PROGRAM STUDI ILMU KOMPUTER</w:t>
      </w:r>
    </w:p>
    <w:p w14:paraId="42705E20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FAKULTAS TEKNIK DAN KESEHATAN</w:t>
      </w:r>
    </w:p>
    <w:p w14:paraId="6BD7CE29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UNIVERSITAS BUMIGORA</w:t>
      </w:r>
    </w:p>
    <w:p w14:paraId="510CE13F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MATARAM</w:t>
      </w:r>
    </w:p>
    <w:p w14:paraId="6953A00A" w14:textId="77777777" w:rsidR="00F658E9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  <w:sectPr w:rsidR="00F658E9" w:rsidSect="00822D26">
          <w:footerReference w:type="default" r:id="rId9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E16D43">
        <w:rPr>
          <w:rFonts w:ascii="Times New Roman" w:hAnsi="Times New Roman" w:cs="Times New Roman"/>
          <w:b/>
          <w:sz w:val="24"/>
          <w:lang w:val="id-ID"/>
        </w:rPr>
        <w:t>2019</w:t>
      </w:r>
    </w:p>
    <w:p w14:paraId="7863C454" w14:textId="77777777" w:rsidR="00F658E9" w:rsidRPr="00F658E9" w:rsidRDefault="00F658E9" w:rsidP="00F658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 xml:space="preserve">VERIFIKASI KEMIRIPAN WAJAH MENGGUNAK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64707EF3" w14:textId="0AF02087" w:rsidR="00E16D43" w:rsidRPr="004058C4" w:rsidRDefault="00E16D43" w:rsidP="00405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</w:p>
    <w:p w14:paraId="4AC31EF2" w14:textId="77777777" w:rsidR="00E16D43" w:rsidRPr="007812E1" w:rsidRDefault="00E16D43" w:rsidP="00E16D43">
      <w:pPr>
        <w:pStyle w:val="BodyText"/>
        <w:tabs>
          <w:tab w:val="left" w:pos="558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3A870E9E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 w:rsidRPr="00E16D43">
        <w:rPr>
          <w:rFonts w:ascii="Times New Roman" w:hAnsi="Times New Roman" w:cs="Times New Roman"/>
          <w:b/>
          <w:bCs/>
          <w:sz w:val="36"/>
          <w:szCs w:val="36"/>
          <w:lang w:val="sv-SE"/>
        </w:rPr>
        <w:t>SKRIPSI</w:t>
      </w:r>
    </w:p>
    <w:p w14:paraId="6A48A208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</w:p>
    <w:p w14:paraId="7F7CF68D" w14:textId="77777777" w:rsidR="00E16D43" w:rsidRPr="003D3943" w:rsidRDefault="00E16D43" w:rsidP="00E16D4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  <w:lang w:val="sv-SE"/>
        </w:rPr>
      </w:pPr>
    </w:p>
    <w:p w14:paraId="780B83C5" w14:textId="77777777" w:rsidR="00E16D43" w:rsidRPr="00021855" w:rsidRDefault="00E16D43" w:rsidP="00E16D43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  <w:r w:rsidRPr="00BE42ED">
        <w:rPr>
          <w:rFonts w:ascii="Arial" w:hAnsi="Arial" w:cs="Arial"/>
          <w:noProof/>
        </w:rPr>
        <w:drawing>
          <wp:inline distT="0" distB="0" distL="0" distR="0" wp14:anchorId="699B45A9" wp14:editId="04CC45F5">
            <wp:extent cx="2509520" cy="2413635"/>
            <wp:effectExtent l="0" t="0" r="5080" b="5715"/>
            <wp:docPr id="73" name="Picture 73" descr="logo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bi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02D7" w14:textId="7F294AA6" w:rsidR="00E16D43" w:rsidRDefault="00E16D43" w:rsidP="00E16D43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6E21BAC9" w14:textId="77777777" w:rsidR="004058C4" w:rsidRDefault="004058C4" w:rsidP="00E16D43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338F00F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Diajuk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alah Satu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Memenuh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Kebulat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</w:p>
    <w:p w14:paraId="7A5E5653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Jenjang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trata Satu (S1) Program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Komputer</w:t>
      </w:r>
      <w:proofErr w:type="spellEnd"/>
    </w:p>
    <w:p w14:paraId="1022970E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Pada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r w:rsidRPr="00E16D43">
        <w:rPr>
          <w:rFonts w:ascii="Times New Roman" w:hAnsi="Times New Roman" w:cs="Times New Roman"/>
          <w:sz w:val="24"/>
          <w:lang w:val="id-ID"/>
        </w:rPr>
        <w:t xml:space="preserve">Universitas </w:t>
      </w:r>
      <w:proofErr w:type="spellStart"/>
      <w:r w:rsidRPr="00E16D43">
        <w:rPr>
          <w:rFonts w:ascii="Times New Roman" w:hAnsi="Times New Roman" w:cs="Times New Roman"/>
          <w:sz w:val="24"/>
          <w:lang w:val="id-ID"/>
        </w:rPr>
        <w:t>Bumigora</w:t>
      </w:r>
      <w:proofErr w:type="spellEnd"/>
    </w:p>
    <w:p w14:paraId="1A09B2F4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  <w:lang w:val="sv-SE"/>
        </w:rPr>
      </w:pPr>
    </w:p>
    <w:p w14:paraId="0122FD55" w14:textId="77777777" w:rsidR="00E16D43" w:rsidRPr="0026635E" w:rsidRDefault="00E16D43" w:rsidP="00E16D43">
      <w:pPr>
        <w:spacing w:after="0" w:line="240" w:lineRule="auto"/>
        <w:jc w:val="center"/>
        <w:rPr>
          <w:i/>
          <w:sz w:val="20"/>
          <w:szCs w:val="20"/>
          <w:lang w:val="sv-SE"/>
        </w:rPr>
      </w:pPr>
    </w:p>
    <w:p w14:paraId="365D4C51" w14:textId="266FD0A4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 xml:space="preserve">: </w:t>
      </w:r>
    </w:p>
    <w:p w14:paraId="3445A03C" w14:textId="77777777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6E20F6CF" w14:textId="3D025997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AIRUL IMAM</w:t>
      </w:r>
    </w:p>
    <w:p w14:paraId="01A95B50" w14:textId="319F98C5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5920C621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595DD76D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001E4412" w14:textId="1BBBEC95" w:rsidR="00E16D43" w:rsidRDefault="00E16D43" w:rsidP="004058C4">
      <w:pPr>
        <w:spacing w:after="0" w:line="240" w:lineRule="auto"/>
        <w:rPr>
          <w:rFonts w:ascii="Arial" w:hAnsi="Arial" w:cs="Arial"/>
          <w:b/>
          <w:sz w:val="28"/>
          <w:szCs w:val="28"/>
          <w:lang w:val="sv-SE"/>
        </w:rPr>
      </w:pPr>
    </w:p>
    <w:p w14:paraId="2426275B" w14:textId="1F07B439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0599A449" w14:textId="77777777" w:rsidR="004058C4" w:rsidRDefault="004058C4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66C0861B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PROGRAM STUDI ILMU KOMPUTER</w:t>
      </w:r>
    </w:p>
    <w:p w14:paraId="02E59CF1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FAKULTAS TEKNIK DAN KESEHATAN</w:t>
      </w:r>
    </w:p>
    <w:p w14:paraId="3DC288F1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6D43">
        <w:rPr>
          <w:rFonts w:ascii="Times New Roman" w:hAnsi="Times New Roman" w:cs="Times New Roman"/>
          <w:b/>
          <w:sz w:val="24"/>
        </w:rPr>
        <w:t>UNIVERSITAS BUMIGORA</w:t>
      </w:r>
    </w:p>
    <w:p w14:paraId="6B0C52A7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6D43">
        <w:rPr>
          <w:rFonts w:ascii="Times New Roman" w:hAnsi="Times New Roman" w:cs="Times New Roman"/>
          <w:b/>
          <w:sz w:val="24"/>
        </w:rPr>
        <w:t xml:space="preserve"> MATARAM</w:t>
      </w:r>
    </w:p>
    <w:p w14:paraId="0B0AA221" w14:textId="77777777" w:rsidR="00F658E9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F658E9" w:rsidSect="00822D26">
          <w:headerReference w:type="default" r:id="rId10"/>
          <w:footerReference w:type="default" r:id="rId11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r w:rsidRPr="00E16D43">
        <w:rPr>
          <w:rFonts w:ascii="Times New Roman" w:hAnsi="Times New Roman" w:cs="Times New Roman"/>
          <w:b/>
          <w:sz w:val="24"/>
        </w:rPr>
        <w:t>2019</w:t>
      </w:r>
    </w:p>
    <w:p w14:paraId="75270DB1" w14:textId="7645456B" w:rsidR="00F658E9" w:rsidRPr="00F658E9" w:rsidRDefault="00E16D43" w:rsidP="00F658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lastRenderedPageBreak/>
        <w:softHyphen/>
      </w: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softHyphen/>
      </w:r>
      <w:r w:rsidR="00F658E9"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VERIFIKASI KEMIRIPAN WAJAH MENGGUNAKAN </w:t>
      </w:r>
      <w:r w:rsidR="00F658E9"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="00F658E9"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="00F658E9"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="00F658E9" w:rsidRPr="00F658E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6D446D59" w14:textId="52B4978E" w:rsidR="00E16D43" w:rsidRPr="00E16D43" w:rsidRDefault="00E16D43" w:rsidP="00E16D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</w:p>
    <w:p w14:paraId="7523D262" w14:textId="77777777" w:rsidR="00E16D43" w:rsidRDefault="00E16D43" w:rsidP="00E16D43">
      <w:pPr>
        <w:pStyle w:val="BodyText"/>
        <w:tabs>
          <w:tab w:val="left" w:pos="558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7A4AFEE5" w14:textId="77777777" w:rsidR="00E16D43" w:rsidRPr="007812E1" w:rsidRDefault="00E16D43" w:rsidP="00E16D43">
      <w:pPr>
        <w:pStyle w:val="BodyText"/>
        <w:tabs>
          <w:tab w:val="left" w:pos="558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2A219CCA" w14:textId="77777777" w:rsidR="00E16D43" w:rsidRPr="00E16D43" w:rsidRDefault="00E16D43" w:rsidP="00E16D4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 w:rsidRPr="00E16D43">
        <w:rPr>
          <w:rFonts w:ascii="Times New Roman" w:hAnsi="Times New Roman" w:cs="Times New Roman"/>
          <w:b/>
          <w:bCs/>
          <w:sz w:val="36"/>
          <w:szCs w:val="36"/>
          <w:lang w:val="sv-SE"/>
        </w:rPr>
        <w:t>SKRIPSI</w:t>
      </w:r>
    </w:p>
    <w:p w14:paraId="6688C620" w14:textId="77777777" w:rsidR="00E16D43" w:rsidRPr="00021855" w:rsidRDefault="00E16D43" w:rsidP="00E16D43">
      <w:pPr>
        <w:spacing w:after="0" w:line="360" w:lineRule="auto"/>
        <w:rPr>
          <w:rFonts w:ascii="Arial" w:hAnsi="Arial" w:cs="Arial"/>
          <w:b/>
          <w:lang w:val="sv-SE"/>
        </w:rPr>
      </w:pPr>
    </w:p>
    <w:p w14:paraId="2825A42D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47181110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01536DEE" w14:textId="55A9FFE1" w:rsidR="00E16D43" w:rsidRPr="00021855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78ACF223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Diajuk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alah Satu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Memenuh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Kebulat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</w:p>
    <w:p w14:paraId="1DD22F24" w14:textId="77777777" w:rsidR="00E16D43" w:rsidRPr="00E16D43" w:rsidRDefault="00E16D43" w:rsidP="00E16D43">
      <w:pPr>
        <w:tabs>
          <w:tab w:val="center" w:pos="3940"/>
          <w:tab w:val="right" w:pos="7881"/>
        </w:tabs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Jenjang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trata Satu (S1) Program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E16D43">
        <w:rPr>
          <w:rFonts w:ascii="Times New Roman" w:hAnsi="Times New Roman" w:cs="Times New Roman"/>
          <w:sz w:val="24"/>
          <w:lang w:val="id-ID"/>
        </w:rPr>
        <w:t xml:space="preserve"> Komputer</w:t>
      </w:r>
    </w:p>
    <w:p w14:paraId="236731DA" w14:textId="77777777" w:rsidR="00E16D43" w:rsidRPr="00E16D43" w:rsidRDefault="00E16D43" w:rsidP="00E16D43">
      <w:pPr>
        <w:tabs>
          <w:tab w:val="center" w:pos="3940"/>
          <w:tab w:val="right" w:pos="7881"/>
        </w:tabs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E16D43">
        <w:rPr>
          <w:rFonts w:ascii="Times New Roman" w:hAnsi="Times New Roman" w:cs="Times New Roman"/>
          <w:sz w:val="24"/>
          <w:lang w:val="id-ID"/>
        </w:rPr>
        <w:t>P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ada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r w:rsidRPr="00E16D43">
        <w:rPr>
          <w:rFonts w:ascii="Times New Roman" w:hAnsi="Times New Roman" w:cs="Times New Roman"/>
          <w:sz w:val="24"/>
          <w:lang w:val="id-ID"/>
        </w:rPr>
        <w:t xml:space="preserve">Universitas </w:t>
      </w:r>
      <w:proofErr w:type="spellStart"/>
      <w:r w:rsidRPr="00E16D43">
        <w:rPr>
          <w:rFonts w:ascii="Times New Roman" w:hAnsi="Times New Roman" w:cs="Times New Roman"/>
          <w:sz w:val="24"/>
          <w:lang w:val="id-ID"/>
        </w:rPr>
        <w:t>Bumigora</w:t>
      </w:r>
      <w:proofErr w:type="spellEnd"/>
    </w:p>
    <w:p w14:paraId="48F02D65" w14:textId="77777777" w:rsidR="00E16D43" w:rsidRPr="00021855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410A542F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444C5668" w14:textId="77777777" w:rsidR="00E16D43" w:rsidRDefault="00E16D43" w:rsidP="00E16D43">
      <w:pPr>
        <w:spacing w:after="0" w:line="360" w:lineRule="auto"/>
        <w:rPr>
          <w:rFonts w:ascii="Arial" w:hAnsi="Arial" w:cs="Arial"/>
          <w:lang w:val="sv-SE"/>
        </w:rPr>
      </w:pPr>
    </w:p>
    <w:p w14:paraId="3F9BAAA0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51ED839B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1FDEB617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3DFC4F98" w14:textId="5021CFFF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>:</w:t>
      </w:r>
    </w:p>
    <w:p w14:paraId="13865FC0" w14:textId="77777777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251400F3" w14:textId="452CDFAA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AIRUL IMAM</w:t>
      </w:r>
    </w:p>
    <w:p w14:paraId="0B752699" w14:textId="77521B69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28567787" w14:textId="77777777" w:rsidR="00E16D43" w:rsidRPr="00021855" w:rsidRDefault="00E16D43" w:rsidP="00E16D43">
      <w:pPr>
        <w:tabs>
          <w:tab w:val="left" w:pos="5700"/>
        </w:tabs>
        <w:spacing w:after="0"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ab/>
      </w:r>
    </w:p>
    <w:p w14:paraId="18343583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25F5904C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58AD85CE" w14:textId="77777777" w:rsidR="00E16D43" w:rsidRPr="00021855" w:rsidRDefault="00E16D43" w:rsidP="00E16D43">
      <w:pPr>
        <w:spacing w:after="0" w:line="360" w:lineRule="auto"/>
        <w:rPr>
          <w:rFonts w:ascii="Arial" w:hAnsi="Arial" w:cs="Arial"/>
          <w:b/>
          <w:lang w:val="sv-SE"/>
        </w:rPr>
      </w:pPr>
    </w:p>
    <w:p w14:paraId="13F313A5" w14:textId="77777777" w:rsidR="00E16D43" w:rsidRPr="00E16D43" w:rsidRDefault="00E16D43" w:rsidP="00E16D43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Dekan Fakultas Teknik dan Kesehatan,</w:t>
      </w:r>
    </w:p>
    <w:p w14:paraId="6F455251" w14:textId="77777777" w:rsidR="00E16D43" w:rsidRPr="00E16D43" w:rsidRDefault="00E16D43" w:rsidP="00E16D43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lang w:val="sv-SE"/>
        </w:rPr>
      </w:pPr>
    </w:p>
    <w:p w14:paraId="5173E22A" w14:textId="77777777" w:rsidR="00E16D43" w:rsidRPr="00E16D43" w:rsidRDefault="00E16D43" w:rsidP="00E16D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</w:p>
    <w:p w14:paraId="65B83F18" w14:textId="77777777" w:rsidR="00E16D43" w:rsidRPr="00E16D43" w:rsidRDefault="00E16D43" w:rsidP="00E16D43">
      <w:pPr>
        <w:spacing w:after="0" w:line="360" w:lineRule="auto"/>
        <w:rPr>
          <w:rFonts w:ascii="Times New Roman" w:hAnsi="Times New Roman" w:cs="Times New Roman"/>
          <w:b/>
          <w:sz w:val="24"/>
          <w:lang w:val="sv-SE"/>
        </w:rPr>
      </w:pPr>
    </w:p>
    <w:p w14:paraId="685973C0" w14:textId="3FC14EFA" w:rsidR="00E16D43" w:rsidRPr="00E16D43" w:rsidRDefault="00E16D43" w:rsidP="00E16D43">
      <w:pPr>
        <w:spacing w:after="0"/>
        <w:ind w:left="3544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E16D43">
        <w:rPr>
          <w:rFonts w:ascii="Times New Roman" w:hAnsi="Times New Roman" w:cs="Times New Roman"/>
          <w:b/>
          <w:sz w:val="24"/>
          <w:u w:val="single"/>
          <w:lang w:val="id-ID"/>
        </w:rPr>
        <w:t xml:space="preserve">Ahmat Adil, </w:t>
      </w:r>
      <w:proofErr w:type="spellStart"/>
      <w:r w:rsidR="00FD76DA">
        <w:rPr>
          <w:rFonts w:ascii="Times New Roman" w:hAnsi="Times New Roman" w:cs="Times New Roman"/>
          <w:b/>
          <w:sz w:val="24"/>
          <w:u w:val="single"/>
        </w:rPr>
        <w:t>S.Kom</w:t>
      </w:r>
      <w:proofErr w:type="spellEnd"/>
      <w:r w:rsidR="00FD76DA">
        <w:rPr>
          <w:rFonts w:ascii="Times New Roman" w:hAnsi="Times New Roman" w:cs="Times New Roman"/>
          <w:b/>
          <w:sz w:val="24"/>
          <w:u w:val="single"/>
        </w:rPr>
        <w:t xml:space="preserve">., </w:t>
      </w:r>
      <w:r w:rsidRPr="00E16D43">
        <w:rPr>
          <w:rFonts w:ascii="Times New Roman" w:hAnsi="Times New Roman" w:cs="Times New Roman"/>
          <w:b/>
          <w:sz w:val="24"/>
          <w:u w:val="single"/>
          <w:lang w:val="id-ID"/>
        </w:rPr>
        <w:t>M.Sc.</w:t>
      </w:r>
    </w:p>
    <w:p w14:paraId="2A1796BA" w14:textId="77777777" w:rsidR="00FD76DA" w:rsidRDefault="00E16D43" w:rsidP="000A4C17">
      <w:pPr>
        <w:spacing w:after="0"/>
        <w:ind w:left="3544"/>
        <w:rPr>
          <w:rFonts w:ascii="Times New Roman" w:hAnsi="Times New Roman" w:cs="Times New Roman"/>
          <w:b/>
          <w:sz w:val="24"/>
          <w:lang w:val="id-ID"/>
        </w:rPr>
        <w:sectPr w:rsidR="00FD76DA" w:rsidSect="00822D26">
          <w:headerReference w:type="default" r:id="rId12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r w:rsidRPr="00E16D43">
        <w:rPr>
          <w:rFonts w:ascii="Times New Roman" w:hAnsi="Times New Roman" w:cs="Times New Roman"/>
          <w:b/>
          <w:sz w:val="24"/>
          <w:lang w:val="sv-SE"/>
        </w:rPr>
        <w:t>NIK</w:t>
      </w:r>
      <w:r w:rsidRPr="00E16D43">
        <w:rPr>
          <w:rFonts w:ascii="Times New Roman" w:hAnsi="Times New Roman" w:cs="Times New Roman"/>
          <w:b/>
          <w:sz w:val="24"/>
          <w:lang w:val="id-ID"/>
        </w:rPr>
        <w:t>. 96.6.63</w:t>
      </w:r>
    </w:p>
    <w:p w14:paraId="71ACFF16" w14:textId="62C98AE0" w:rsidR="000A4C17" w:rsidRDefault="000A4C17" w:rsidP="000A4C17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</w:p>
    <w:p w14:paraId="14C2E11C" w14:textId="77777777" w:rsidR="000A4C17" w:rsidRPr="00A679A5" w:rsidRDefault="000A4C17" w:rsidP="000A4C17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</w:p>
    <w:p w14:paraId="1342BB3A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</w:rPr>
      </w:pPr>
      <w:r w:rsidRPr="000A4C17">
        <w:rPr>
          <w:rFonts w:ascii="Times New Roman" w:hAnsi="Times New Roman" w:cs="Times New Roman"/>
          <w:b/>
          <w:sz w:val="36"/>
          <w:szCs w:val="36"/>
          <w:lang w:val="sv-SE"/>
        </w:rPr>
        <w:t>SKRIPSI</w:t>
      </w:r>
    </w:p>
    <w:p w14:paraId="02156190" w14:textId="77777777" w:rsidR="000A4C17" w:rsidRDefault="000A4C17" w:rsidP="000A4C1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sv-SE"/>
        </w:rPr>
      </w:pPr>
    </w:p>
    <w:p w14:paraId="094C7B5A" w14:textId="77777777" w:rsidR="000A4C17" w:rsidRPr="00DE5E47" w:rsidRDefault="000A4C17" w:rsidP="00DE5E47">
      <w:pPr>
        <w:pStyle w:val="BodyText"/>
        <w:tabs>
          <w:tab w:val="left" w:pos="2880"/>
        </w:tabs>
        <w:spacing w:after="0"/>
        <w:ind w:left="2971" w:hanging="2251"/>
        <w:jc w:val="both"/>
        <w:rPr>
          <w:lang w:val="sv-SE"/>
        </w:rPr>
      </w:pPr>
      <w:r w:rsidRPr="001F3D5C">
        <w:rPr>
          <w:lang w:val="sv-SE"/>
        </w:rPr>
        <w:t>JUDUL</w:t>
      </w:r>
      <w:r w:rsidRPr="001F3D5C">
        <w:rPr>
          <w:lang w:val="sv-SE"/>
        </w:rPr>
        <w:tab/>
        <w:t>:</w:t>
      </w:r>
      <w:r w:rsidRPr="001F3D5C">
        <w:rPr>
          <w:lang w:val="sv-SE"/>
        </w:rPr>
        <w:tab/>
      </w:r>
      <w:r w:rsidR="00626C2D">
        <w:rPr>
          <w:lang w:val="sv-SE"/>
        </w:rPr>
        <w:t xml:space="preserve"> </w:t>
      </w:r>
      <w:proofErr w:type="spellStart"/>
      <w:r w:rsidR="00DE5E47">
        <w:rPr>
          <w:lang w:val="sv-SE"/>
        </w:rPr>
        <w:t>Verifikasi</w:t>
      </w:r>
      <w:proofErr w:type="spellEnd"/>
      <w:r w:rsidR="00DE5E47">
        <w:rPr>
          <w:lang w:val="sv-SE"/>
        </w:rPr>
        <w:t xml:space="preserve"> Kemiripan </w:t>
      </w:r>
      <w:proofErr w:type="spellStart"/>
      <w:r w:rsidR="00DE5E47">
        <w:rPr>
          <w:lang w:val="sv-SE"/>
        </w:rPr>
        <w:t>Wajah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Menggunakan</w:t>
      </w:r>
      <w:proofErr w:type="spellEnd"/>
      <w:r w:rsidR="00DE5E47">
        <w:rPr>
          <w:lang w:val="sv-SE"/>
        </w:rPr>
        <w:t xml:space="preserve"> </w:t>
      </w:r>
      <w:r w:rsidR="00DE5E47" w:rsidRPr="00DE5E47">
        <w:rPr>
          <w:i/>
          <w:iCs/>
          <w:lang w:val="sv-SE"/>
        </w:rPr>
        <w:t>Deep Learning</w:t>
      </w:r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Dengan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Arsitektur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Jaringan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 w:rsidRPr="00DE5E47">
        <w:rPr>
          <w:i/>
          <w:iCs/>
          <w:lang w:val="sv-SE"/>
        </w:rPr>
        <w:t>Siamese</w:t>
      </w:r>
      <w:proofErr w:type="spellEnd"/>
    </w:p>
    <w:p w14:paraId="5624DB5A" w14:textId="77777777" w:rsidR="000A4C17" w:rsidRPr="001F3D5C" w:rsidRDefault="000A4C17" w:rsidP="004F70B8">
      <w:pPr>
        <w:pStyle w:val="BodyText"/>
        <w:tabs>
          <w:tab w:val="left" w:pos="2880"/>
        </w:tabs>
        <w:spacing w:after="0"/>
        <w:jc w:val="both"/>
        <w:rPr>
          <w:bCs/>
          <w:i/>
          <w:lang w:val="id-ID"/>
        </w:rPr>
      </w:pPr>
    </w:p>
    <w:p w14:paraId="5EFFEA3E" w14:textId="4A8F708D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NAMA 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="004F70B8">
        <w:rPr>
          <w:rFonts w:ascii="Times New Roman" w:hAnsi="Times New Roman" w:cs="Times New Roman"/>
          <w:sz w:val="24"/>
        </w:rPr>
        <w:t>HAIRUL IMAM</w:t>
      </w:r>
    </w:p>
    <w:p w14:paraId="1ACA4649" w14:textId="77777777" w:rsidR="000A4C17" w:rsidRPr="00DE5E4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NIM 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proofErr w:type="gramStart"/>
      <w:r w:rsidR="00DE5E47">
        <w:rPr>
          <w:rFonts w:ascii="Times New Roman" w:hAnsi="Times New Roman" w:cs="Times New Roman"/>
          <w:sz w:val="24"/>
        </w:rPr>
        <w:t>1310520075</w:t>
      </w:r>
      <w:proofErr w:type="gramEnd"/>
    </w:p>
    <w:p w14:paraId="5CF7185D" w14:textId="77777777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sv-SE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NPM 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proofErr w:type="gramStart"/>
      <w:r w:rsidR="00E915D8" w:rsidRPr="00E915D8">
        <w:rPr>
          <w:rFonts w:ascii="Times New Roman" w:hAnsi="Times New Roman" w:cs="Times New Roman"/>
          <w:sz w:val="24"/>
          <w:lang w:val="sv-SE"/>
        </w:rPr>
        <w:t>13.8.349</w:t>
      </w:r>
      <w:proofErr w:type="gramEnd"/>
      <w:r w:rsidR="00E915D8" w:rsidRPr="00E915D8">
        <w:rPr>
          <w:rFonts w:ascii="Times New Roman" w:hAnsi="Times New Roman" w:cs="Times New Roman"/>
          <w:sz w:val="24"/>
          <w:lang w:val="sv-SE"/>
        </w:rPr>
        <w:t>.74.75.0.5.0075</w:t>
      </w:r>
    </w:p>
    <w:p w14:paraId="0E6E8A52" w14:textId="4BF275DC" w:rsidR="000A4C17" w:rsidRPr="000A4C17" w:rsidRDefault="000A4C17" w:rsidP="000A4C17">
      <w:pPr>
        <w:tabs>
          <w:tab w:val="left" w:pos="270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sv-SE"/>
        </w:rPr>
      </w:pPr>
      <w:r w:rsidRPr="000A4C17">
        <w:rPr>
          <w:rFonts w:ascii="Times New Roman" w:hAnsi="Times New Roman" w:cs="Times New Roman"/>
          <w:sz w:val="24"/>
          <w:lang w:val="sv-SE"/>
        </w:rPr>
        <w:t>PROGRAM STUDI</w:t>
      </w:r>
      <w:r w:rsidRPr="000A4C17">
        <w:rPr>
          <w:rFonts w:ascii="Times New Roman" w:hAnsi="Times New Roman" w:cs="Times New Roman"/>
          <w:sz w:val="24"/>
          <w:lang w:val="sv-SE"/>
        </w:rPr>
        <w:tab/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omputer</w:t>
      </w:r>
      <w:proofErr w:type="spellEnd"/>
    </w:p>
    <w:p w14:paraId="41BD19CC" w14:textId="77777777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sv-SE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JENJANG </w:t>
      </w:r>
      <w:r w:rsidRPr="000A4C17">
        <w:rPr>
          <w:rFonts w:ascii="Times New Roman" w:hAnsi="Times New Roman" w:cs="Times New Roman"/>
          <w:sz w:val="24"/>
          <w:lang w:val="sv-SE"/>
        </w:rPr>
        <w:tab/>
        <w:t>: Strata Satu (S1)</w:t>
      </w:r>
    </w:p>
    <w:p w14:paraId="0E936ED2" w14:textId="35D01A8B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id-ID"/>
        </w:rPr>
      </w:pPr>
      <w:r w:rsidRPr="000A4C17">
        <w:rPr>
          <w:rFonts w:ascii="Times New Roman" w:hAnsi="Times New Roman" w:cs="Times New Roman"/>
          <w:sz w:val="24"/>
          <w:lang w:val="sv-SE"/>
        </w:rPr>
        <w:t>DIUJIKAN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="00FA1953">
        <w:rPr>
          <w:rFonts w:ascii="Times New Roman" w:hAnsi="Times New Roman" w:cs="Times New Roman"/>
          <w:sz w:val="24"/>
          <w:lang w:val="sv-SE"/>
        </w:rPr>
        <w:t xml:space="preserve">07 </w:t>
      </w:r>
      <w:proofErr w:type="spellStart"/>
      <w:r w:rsidR="00FA1953">
        <w:rPr>
          <w:rFonts w:ascii="Times New Roman" w:hAnsi="Times New Roman" w:cs="Times New Roman"/>
          <w:sz w:val="24"/>
          <w:lang w:val="sv-SE"/>
        </w:rPr>
        <w:t>Agustus</w:t>
      </w:r>
      <w:proofErr w:type="spellEnd"/>
      <w:r w:rsidR="00FA1953">
        <w:rPr>
          <w:rFonts w:ascii="Times New Roman" w:hAnsi="Times New Roman" w:cs="Times New Roman"/>
          <w:sz w:val="24"/>
          <w:lang w:val="sv-SE"/>
        </w:rPr>
        <w:t xml:space="preserve"> 2019</w:t>
      </w:r>
    </w:p>
    <w:p w14:paraId="490F1B3F" w14:textId="77777777" w:rsidR="000A4C17" w:rsidRPr="001F3D5C" w:rsidRDefault="000A4C17" w:rsidP="00E915D8">
      <w:pPr>
        <w:spacing w:after="0" w:line="240" w:lineRule="auto"/>
        <w:rPr>
          <w:lang w:val="sv-SE"/>
        </w:rPr>
      </w:pPr>
    </w:p>
    <w:p w14:paraId="63951920" w14:textId="77777777" w:rsid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nyetuj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3679"/>
      </w:tblGrid>
      <w:tr w:rsidR="00DE5E47" w14:paraId="4C0DCC2A" w14:textId="77777777" w:rsidTr="00E93DEC">
        <w:tc>
          <w:tcPr>
            <w:tcW w:w="3964" w:type="dxa"/>
          </w:tcPr>
          <w:p w14:paraId="69F1C746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udiar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S.T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.Eng</w:t>
            </w:r>
            <w:proofErr w:type="spellEnd"/>
          </w:p>
          <w:p w14:paraId="7B76C2C9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I</w:t>
            </w:r>
          </w:p>
          <w:p w14:paraId="161B8A9D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39A16A99" w14:textId="77777777" w:rsidR="00E93DEC" w:rsidRDefault="00E93DEC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008346F4" w14:textId="77777777" w:rsidR="00E93DEC" w:rsidRDefault="00E93DEC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4745AA2D" w14:textId="77777777" w:rsidR="00E915D8" w:rsidRDefault="004F70B8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E73205" wp14:editId="5047D7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994</wp:posOffset>
                      </wp:positionV>
                      <wp:extent cx="2318385" cy="0"/>
                      <wp:effectExtent l="0" t="12700" r="18415" b="1270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838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975DF" id="Straight Connector 7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3.55pt" to="182.0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569E4847" w14:textId="0B9711CD" w:rsidR="00DE5E47" w:rsidRDefault="00DE5E47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Tanggal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Menyetujui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:</w:t>
            </w:r>
            <w:r w:rsidR="008365A7"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</w:p>
        </w:tc>
        <w:tc>
          <w:tcPr>
            <w:tcW w:w="284" w:type="dxa"/>
          </w:tcPr>
          <w:p w14:paraId="1147BF7C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</w:tc>
        <w:tc>
          <w:tcPr>
            <w:tcW w:w="3679" w:type="dxa"/>
          </w:tcPr>
          <w:p w14:paraId="0889BCE9" w14:textId="524DC444" w:rsidR="00DE5E47" w:rsidRDefault="00DE5E47" w:rsidP="000A4C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artar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K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.Kom</w:t>
            </w:r>
            <w:proofErr w:type="spellEnd"/>
          </w:p>
          <w:p w14:paraId="2720E75A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II</w:t>
            </w:r>
          </w:p>
          <w:p w14:paraId="34581DB8" w14:textId="77777777" w:rsidR="00E93DEC" w:rsidRDefault="00E93DEC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3378F443" w14:textId="7868710B" w:rsidR="00E915D8" w:rsidRDefault="00E915D8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59C5ACD4" w14:textId="77777777" w:rsidR="00D93875" w:rsidRDefault="00D93875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423F6EB4" w14:textId="2F995636" w:rsidR="00E93DEC" w:rsidRDefault="004F70B8" w:rsidP="00D93875">
            <w:pPr>
              <w:tabs>
                <w:tab w:val="center" w:pos="1731"/>
              </w:tabs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519AB4" wp14:editId="29BCEF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5895</wp:posOffset>
                      </wp:positionV>
                      <wp:extent cx="2318385" cy="0"/>
                      <wp:effectExtent l="0" t="12700" r="18415" b="1270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838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7A2C8" id="Straight Connector 7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13.85pt" to="181.8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93875">
              <w:rPr>
                <w:rFonts w:ascii="Times New Roman" w:hAnsi="Times New Roman" w:cs="Times New Roman"/>
                <w:sz w:val="24"/>
                <w:lang w:val="sv-SE"/>
              </w:rPr>
              <w:tab/>
            </w:r>
          </w:p>
          <w:p w14:paraId="1686CA5B" w14:textId="3D92AE01" w:rsidR="00DE5E47" w:rsidRDefault="00DE5E47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Tanggal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Menyetujui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:</w:t>
            </w:r>
            <w:r w:rsidR="008365A7"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  <w:bookmarkStart w:id="0" w:name="_GoBack"/>
            <w:bookmarkEnd w:id="0"/>
          </w:p>
        </w:tc>
      </w:tr>
    </w:tbl>
    <w:p w14:paraId="485E4F8F" w14:textId="558231B8" w:rsidR="000A4C17" w:rsidRPr="00495017" w:rsidRDefault="000A4C17" w:rsidP="0049501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</w:p>
    <w:p w14:paraId="651EF4CB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Telah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diterima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dan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disetuj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alah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atu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mperoleh</w:t>
      </w:r>
      <w:proofErr w:type="spellEnd"/>
    </w:p>
    <w:p w14:paraId="6FA1F366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Gelar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Akademik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arjana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omputer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(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.Kom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)</w:t>
      </w:r>
    </w:p>
    <w:p w14:paraId="33038039" w14:textId="77777777" w:rsidR="000A4C17" w:rsidRDefault="000A4C17" w:rsidP="000A4C17">
      <w:pPr>
        <w:spacing w:after="0" w:line="240" w:lineRule="auto"/>
        <w:rPr>
          <w:lang w:val="sv-SE"/>
        </w:rPr>
      </w:pPr>
    </w:p>
    <w:p w14:paraId="285AE167" w14:textId="77777777" w:rsidR="00FC4C43" w:rsidRPr="001F3D5C" w:rsidRDefault="00FC4C43" w:rsidP="000A4C17">
      <w:pPr>
        <w:spacing w:after="0" w:line="240" w:lineRule="auto"/>
        <w:rPr>
          <w:lang w:val="sv-SE"/>
        </w:rPr>
      </w:pPr>
    </w:p>
    <w:p w14:paraId="4185E5F7" w14:textId="12D918EC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ngetah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:</w:t>
      </w:r>
    </w:p>
    <w:p w14:paraId="48D3FB63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b/>
          <w:sz w:val="24"/>
          <w:lang w:val="sv-SE"/>
        </w:rPr>
        <w:t>Heroe</w:t>
      </w:r>
      <w:proofErr w:type="spellEnd"/>
      <w:r w:rsidRPr="000A4C17">
        <w:rPr>
          <w:rFonts w:ascii="Times New Roman" w:hAnsi="Times New Roman" w:cs="Times New Roman"/>
          <w:b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b/>
          <w:sz w:val="24"/>
          <w:lang w:val="sv-SE"/>
        </w:rPr>
        <w:t>Santoso</w:t>
      </w:r>
      <w:proofErr w:type="spellEnd"/>
      <w:r w:rsidRPr="000A4C17">
        <w:rPr>
          <w:rFonts w:ascii="Times New Roman" w:hAnsi="Times New Roman" w:cs="Times New Roman"/>
          <w:b/>
          <w:sz w:val="24"/>
          <w:lang w:val="sv-SE"/>
        </w:rPr>
        <w:t xml:space="preserve">, </w:t>
      </w:r>
      <w:proofErr w:type="spellStart"/>
      <w:r w:rsidRPr="000A4C17">
        <w:rPr>
          <w:rFonts w:ascii="Times New Roman" w:hAnsi="Times New Roman" w:cs="Times New Roman"/>
          <w:b/>
          <w:sz w:val="24"/>
          <w:lang w:val="sv-SE"/>
        </w:rPr>
        <w:t>M.Kom</w:t>
      </w:r>
      <w:proofErr w:type="spellEnd"/>
      <w:r w:rsidRPr="000A4C17">
        <w:rPr>
          <w:rFonts w:ascii="Times New Roman" w:hAnsi="Times New Roman" w:cs="Times New Roman"/>
          <w:b/>
          <w:sz w:val="24"/>
          <w:lang w:val="sv-SE"/>
        </w:rPr>
        <w:t>.</w:t>
      </w:r>
    </w:p>
    <w:p w14:paraId="075FE9D2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etua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Program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S1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omputer</w:t>
      </w:r>
      <w:proofErr w:type="spellEnd"/>
    </w:p>
    <w:p w14:paraId="0599E380" w14:textId="77777777" w:rsidR="000A4C17" w:rsidRDefault="000A4C17" w:rsidP="00E915D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B9608A" w14:textId="77777777" w:rsidR="00495017" w:rsidRPr="000A4C17" w:rsidRDefault="00495017" w:rsidP="00E915D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B9936F" w14:textId="77777777" w:rsidR="000A4C17" w:rsidRPr="000A4C17" w:rsidRDefault="000A4C17" w:rsidP="004F70B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59C233" w14:textId="77777777" w:rsidR="000A4C17" w:rsidRPr="000A4C17" w:rsidRDefault="000A4C17" w:rsidP="000A4C1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</w:p>
    <w:p w14:paraId="0AFCB6B1" w14:textId="77777777" w:rsidR="00FD76DA" w:rsidRDefault="000A4C17" w:rsidP="00404ED4">
      <w:pPr>
        <w:spacing w:after="0" w:line="240" w:lineRule="auto"/>
        <w:ind w:left="1440" w:firstLine="687"/>
        <w:rPr>
          <w:rFonts w:ascii="Times New Roman" w:hAnsi="Times New Roman" w:cs="Times New Roman"/>
          <w:sz w:val="24"/>
          <w:lang w:val="sv-SE"/>
        </w:rPr>
        <w:sectPr w:rsidR="00FD76DA" w:rsidSect="00822D26">
          <w:headerReference w:type="default" r:id="rId13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r w:rsidRPr="000A4C1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343C1" wp14:editId="2C4B013B">
                <wp:simplePos x="0" y="0"/>
                <wp:positionH relativeFrom="column">
                  <wp:posOffset>1323975</wp:posOffset>
                </wp:positionH>
                <wp:positionV relativeFrom="paragraph">
                  <wp:posOffset>0</wp:posOffset>
                </wp:positionV>
                <wp:extent cx="2514600" cy="0"/>
                <wp:effectExtent l="11430" t="15240" r="17145" b="13335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C6AFA" id="Straight Connector 1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0" to="30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DpHwIAADs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" strokeweight="1.5pt"/>
            </w:pict>
          </mc:Fallback>
        </mc:AlternateConten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Tanggal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ngetah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:</w:t>
      </w:r>
    </w:p>
    <w:p w14:paraId="4D6DEAF5" w14:textId="51C77ADA" w:rsidR="00A26526" w:rsidRPr="00A26526" w:rsidRDefault="002B7D0A" w:rsidP="00A265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 xml:space="preserve">VERIFIKASI KEMIRIPAN WAJAH MENGGUNAK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="00A26526" w:rsidRPr="00B43FEA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</w:p>
    <w:p w14:paraId="0CDBA235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0EA7FA1" w14:textId="77777777" w:rsidR="00A26526" w:rsidRDefault="00A26526" w:rsidP="00A26526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1F2F1C0E" w14:textId="77777777" w:rsidR="00A26526" w:rsidRPr="00021855" w:rsidRDefault="00A26526" w:rsidP="00A26526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6D541362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A26526">
        <w:rPr>
          <w:rFonts w:ascii="Times New Roman" w:hAnsi="Times New Roman" w:cs="Times New Roman"/>
          <w:b/>
          <w:sz w:val="28"/>
          <w:szCs w:val="28"/>
          <w:lang w:val="sv-SE"/>
        </w:rPr>
        <w:t xml:space="preserve">LEMBAR PENGESAHAN PENGUJI </w:t>
      </w:r>
    </w:p>
    <w:p w14:paraId="4D788FAF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252D1ACC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4E69BF01" w14:textId="4F4C9014" w:rsidR="00A26526" w:rsidRPr="00021855" w:rsidRDefault="00A26526" w:rsidP="00A26526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49D15A5C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7F8462D2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14D0059B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Diajukan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Salah Satu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Memenuh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Kebulatan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</w:p>
    <w:p w14:paraId="0B73D3C5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Jenjang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Strata Satu (S1) Program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r w:rsidRPr="00A26526">
        <w:rPr>
          <w:rFonts w:ascii="Times New Roman" w:hAnsi="Times New Roman" w:cs="Times New Roman"/>
          <w:sz w:val="24"/>
          <w:lang w:val="id-ID"/>
        </w:rPr>
        <w:t>Komputer</w:t>
      </w:r>
    </w:p>
    <w:p w14:paraId="758FD27A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  <w:lang w:val="sv-SE"/>
        </w:rPr>
      </w:pP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Pada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r w:rsidRPr="00A26526">
        <w:rPr>
          <w:rFonts w:ascii="Times New Roman" w:hAnsi="Times New Roman" w:cs="Times New Roman"/>
          <w:sz w:val="24"/>
          <w:lang w:val="id-ID"/>
        </w:rPr>
        <w:t xml:space="preserve">Universitas </w:t>
      </w:r>
      <w:proofErr w:type="spellStart"/>
      <w:r w:rsidRPr="00A26526">
        <w:rPr>
          <w:rFonts w:ascii="Times New Roman" w:hAnsi="Times New Roman" w:cs="Times New Roman"/>
          <w:sz w:val="24"/>
          <w:lang w:val="id-ID"/>
        </w:rPr>
        <w:t>Bumigora</w:t>
      </w:r>
      <w:proofErr w:type="spellEnd"/>
    </w:p>
    <w:p w14:paraId="298A8F14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39FB660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61245EFC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B5CC8C8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18F7553" w14:textId="1FEBB7CC" w:rsidR="00A26526" w:rsidRPr="001F3D5C" w:rsidRDefault="00A26526" w:rsidP="00A26526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>:</w:t>
      </w:r>
    </w:p>
    <w:p w14:paraId="3794D4BC" w14:textId="77777777" w:rsidR="00A26526" w:rsidRPr="001F3D5C" w:rsidRDefault="00A26526" w:rsidP="00A26526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63B1F322" w14:textId="76F13B7A" w:rsidR="00A26526" w:rsidRPr="002A6EC4" w:rsidRDefault="00273439" w:rsidP="00083352">
      <w:pPr>
        <w:pStyle w:val="BodyText"/>
        <w:tabs>
          <w:tab w:val="left" w:pos="1680"/>
          <w:tab w:val="left" w:pos="4200"/>
          <w:tab w:val="left" w:pos="4440"/>
        </w:tabs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IRUL IMAM</w:t>
      </w:r>
    </w:p>
    <w:p w14:paraId="3CC93A17" w14:textId="016D140C" w:rsidR="00A26526" w:rsidRDefault="00273439" w:rsidP="00083352">
      <w:pPr>
        <w:pStyle w:val="BodyText"/>
        <w:tabs>
          <w:tab w:val="left" w:pos="1680"/>
          <w:tab w:val="left" w:pos="4200"/>
          <w:tab w:val="left" w:pos="4440"/>
        </w:tabs>
        <w:spacing w:after="0" w:line="276" w:lineRule="auto"/>
        <w:jc w:val="center"/>
        <w:rPr>
          <w:rFonts w:ascii="Arial" w:hAnsi="Arial" w:cs="Arial"/>
          <w:b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0EC65CED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AE79808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51C063FD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5CC8CF21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1EBF063F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215F6FE3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5541880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63CD9D0" w14:textId="77777777" w:rsidR="00A26526" w:rsidRDefault="00A26526" w:rsidP="00A26526">
      <w:pPr>
        <w:spacing w:after="0" w:line="240" w:lineRule="auto"/>
        <w:rPr>
          <w:rFonts w:ascii="Arial" w:hAnsi="Arial" w:cs="Arial"/>
          <w:b/>
        </w:rPr>
      </w:pPr>
    </w:p>
    <w:p w14:paraId="477CEF4E" w14:textId="77777777" w:rsidR="00A26526" w:rsidRDefault="00A26526" w:rsidP="00A26526">
      <w:pPr>
        <w:spacing w:after="0" w:line="240" w:lineRule="auto"/>
        <w:rPr>
          <w:rFonts w:ascii="Arial" w:hAnsi="Arial" w:cs="Arial"/>
          <w:b/>
        </w:rPr>
      </w:pPr>
    </w:p>
    <w:p w14:paraId="1EF56F03" w14:textId="57046949" w:rsidR="00A26526" w:rsidRDefault="00A26526" w:rsidP="00A2652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proofErr w:type="spellStart"/>
      <w:r w:rsidRPr="00A26526">
        <w:rPr>
          <w:rFonts w:ascii="Times New Roman" w:hAnsi="Times New Roman" w:cs="Times New Roman"/>
          <w:b/>
          <w:sz w:val="24"/>
        </w:rPr>
        <w:t>Disetujui</w:t>
      </w:r>
      <w:proofErr w:type="spellEnd"/>
      <w:r w:rsidRPr="00A26526">
        <w:rPr>
          <w:rFonts w:ascii="Times New Roman" w:hAnsi="Times New Roman" w:cs="Times New Roman"/>
          <w:b/>
          <w:sz w:val="24"/>
        </w:rPr>
        <w:t xml:space="preserve"> oleh </w:t>
      </w:r>
      <w:proofErr w:type="spellStart"/>
      <w:r w:rsidRPr="00A26526">
        <w:rPr>
          <w:rFonts w:ascii="Times New Roman" w:hAnsi="Times New Roman" w:cs="Times New Roman"/>
          <w:b/>
          <w:sz w:val="24"/>
        </w:rPr>
        <w:t>Penguji</w:t>
      </w:r>
      <w:proofErr w:type="spellEnd"/>
      <w:r w:rsidRPr="00A26526">
        <w:rPr>
          <w:rFonts w:ascii="Times New Roman" w:hAnsi="Times New Roman" w:cs="Times New Roman"/>
          <w:b/>
          <w:sz w:val="24"/>
        </w:rPr>
        <w:t>:</w:t>
      </w:r>
    </w:p>
    <w:p w14:paraId="5F47FFC4" w14:textId="77777777" w:rsidR="00EA31B0" w:rsidRDefault="00EA31B0" w:rsidP="00A2652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14:paraId="19F7080E" w14:textId="77777777" w:rsidR="00276BEB" w:rsidRDefault="00276BEB" w:rsidP="00A2652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54"/>
      </w:tblGrid>
      <w:tr w:rsidR="00083352" w14:paraId="2B22524D" w14:textId="77777777" w:rsidTr="00EA31B0">
        <w:tc>
          <w:tcPr>
            <w:tcW w:w="3969" w:type="dxa"/>
          </w:tcPr>
          <w:p w14:paraId="64CFDE54" w14:textId="6A29417B" w:rsidR="00083352" w:rsidRPr="00083352" w:rsidRDefault="00083352" w:rsidP="00083352">
            <w:pPr>
              <w:pStyle w:val="ListParagraph"/>
              <w:numPr>
                <w:ilvl w:val="0"/>
                <w:numId w:val="48"/>
              </w:numPr>
              <w:ind w:left="176" w:hanging="241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Adam </w:t>
            </w:r>
            <w:proofErr w:type="spellStart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Bachtiar</w:t>
            </w:r>
            <w:proofErr w:type="spellEnd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, </w:t>
            </w:r>
            <w:proofErr w:type="spellStart"/>
            <w:proofErr w:type="gramStart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S.Kom</w:t>
            </w:r>
            <w:proofErr w:type="spellEnd"/>
            <w:proofErr w:type="gramEnd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., M.M</w:t>
            </w:r>
            <w:r w:rsidR="00760E30">
              <w:rPr>
                <w:rFonts w:ascii="Times New Roman" w:hAnsi="Times New Roman" w:cs="Times New Roman"/>
                <w:b/>
                <w:sz w:val="24"/>
                <w:u w:val="single"/>
              </w:rPr>
              <w:t>T</w:t>
            </w:r>
          </w:p>
          <w:p w14:paraId="6202BA81" w14:textId="77777777" w:rsidR="00083352" w:rsidRDefault="00083352" w:rsidP="00083352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6.231</w:t>
            </w:r>
          </w:p>
          <w:p w14:paraId="3D82D4C2" w14:textId="77777777" w:rsidR="00083352" w:rsidRPr="00760E30" w:rsidRDefault="00083352" w:rsidP="00760E3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90F4F17" w14:textId="77777777" w:rsidR="00083352" w:rsidRDefault="00083352" w:rsidP="0008335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8E5CAE" w14:textId="6AF80CC8" w:rsidR="00B02902" w:rsidRPr="00083352" w:rsidRDefault="00B02902" w:rsidP="000833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4" w:type="dxa"/>
          </w:tcPr>
          <w:p w14:paraId="0F863816" w14:textId="4EB70223" w:rsidR="00083352" w:rsidRPr="00083352" w:rsidRDefault="00083352" w:rsidP="00A2652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D9E582" wp14:editId="7F29E59A">
                      <wp:simplePos x="0" y="0"/>
                      <wp:positionH relativeFrom="column">
                        <wp:posOffset>186714</wp:posOffset>
                      </wp:positionH>
                      <wp:positionV relativeFrom="paragraph">
                        <wp:posOffset>157895</wp:posOffset>
                      </wp:positionV>
                      <wp:extent cx="1760433" cy="0"/>
                      <wp:effectExtent l="0" t="12700" r="1778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43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A1FEC" id="Straight Connector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2.45pt" to="153.3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083352" w14:paraId="568512F4" w14:textId="77777777" w:rsidTr="00EA31B0">
        <w:trPr>
          <w:trHeight w:val="509"/>
        </w:trPr>
        <w:tc>
          <w:tcPr>
            <w:tcW w:w="3969" w:type="dxa"/>
          </w:tcPr>
          <w:p w14:paraId="61A9163E" w14:textId="77777777" w:rsidR="00083352" w:rsidRPr="00083352" w:rsidRDefault="00083352" w:rsidP="00083352">
            <w:pPr>
              <w:pStyle w:val="ListParagraph"/>
              <w:numPr>
                <w:ilvl w:val="0"/>
                <w:numId w:val="48"/>
              </w:numPr>
              <w:ind w:left="176" w:hanging="218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proofErr w:type="spellStart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Khurniawan</w:t>
            </w:r>
            <w:proofErr w:type="spellEnd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proofErr w:type="spellStart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Eko</w:t>
            </w:r>
            <w:proofErr w:type="spellEnd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S, </w:t>
            </w:r>
            <w:proofErr w:type="spellStart"/>
            <w:proofErr w:type="gramStart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M.Eng</w:t>
            </w:r>
            <w:proofErr w:type="spellEnd"/>
            <w:proofErr w:type="gramEnd"/>
          </w:p>
          <w:p w14:paraId="5EBC1130" w14:textId="1A0853E4" w:rsidR="00083352" w:rsidRPr="00083352" w:rsidRDefault="00083352" w:rsidP="00083352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6.339</w:t>
            </w:r>
          </w:p>
        </w:tc>
        <w:tc>
          <w:tcPr>
            <w:tcW w:w="3254" w:type="dxa"/>
          </w:tcPr>
          <w:p w14:paraId="6FEC47A2" w14:textId="4F2EAA02" w:rsidR="00083352" w:rsidRPr="00083352" w:rsidRDefault="00083352" w:rsidP="00A2652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3D014B" wp14:editId="499AEFB3">
                      <wp:simplePos x="0" y="0"/>
                      <wp:positionH relativeFrom="column">
                        <wp:posOffset>188008</wp:posOffset>
                      </wp:positionH>
                      <wp:positionV relativeFrom="paragraph">
                        <wp:posOffset>174779</wp:posOffset>
                      </wp:positionV>
                      <wp:extent cx="1760433" cy="0"/>
                      <wp:effectExtent l="0" t="12700" r="1778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43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3EAC1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3.75pt" to="153.4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FE478CC" w14:textId="3AE8D6C9" w:rsidR="00A5686D" w:rsidRPr="00F658E9" w:rsidRDefault="00A5686D" w:rsidP="00F658E9">
      <w:pPr>
        <w:rPr>
          <w:rFonts w:ascii="Times New Roman" w:hAnsi="Times New Roman" w:cs="Times New Roman"/>
          <w:b/>
          <w:color w:val="FF0000"/>
          <w:sz w:val="24"/>
          <w:u w:val="single"/>
        </w:rPr>
        <w:sectPr w:rsidR="00A5686D" w:rsidRPr="00F658E9" w:rsidSect="00822D26">
          <w:headerReference w:type="default" r:id="rId14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bookmarkStart w:id="1" w:name="_Toc13740901"/>
    </w:p>
    <w:bookmarkEnd w:id="1"/>
    <w:p w14:paraId="664FEB5D" w14:textId="77777777" w:rsidR="00A50012" w:rsidRDefault="00A50012"/>
    <w:sectPr w:rsidR="00A50012" w:rsidSect="000449F8">
      <w:headerReference w:type="default" r:id="rId15"/>
      <w:pgSz w:w="11906" w:h="16838" w:code="9"/>
      <w:pgMar w:top="2268" w:right="1701" w:bottom="1701" w:left="2268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03B8" w14:textId="77777777" w:rsidR="00CF7F6E" w:rsidRDefault="00CF7F6E" w:rsidP="00633708">
      <w:pPr>
        <w:spacing w:after="0" w:line="240" w:lineRule="auto"/>
      </w:pPr>
      <w:r>
        <w:separator/>
      </w:r>
    </w:p>
  </w:endnote>
  <w:endnote w:type="continuationSeparator" w:id="0">
    <w:p w14:paraId="36765584" w14:textId="77777777" w:rsidR="00CF7F6E" w:rsidRDefault="00CF7F6E" w:rsidP="0063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71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575AC" w14:textId="77777777" w:rsidR="00E93DEC" w:rsidRDefault="00E93D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E20054D" w14:textId="77777777" w:rsidR="00E93DEC" w:rsidRDefault="00E93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03D6" w14:textId="0789C868" w:rsidR="00E93DEC" w:rsidRDefault="00F658E9">
    <w:pPr>
      <w:pStyle w:val="Footer"/>
      <w:jc w:val="center"/>
    </w:pPr>
    <w:r w:rsidRPr="000A4C17">
      <w:rPr>
        <w:noProof/>
      </w:rPr>
      <w:drawing>
        <wp:anchor distT="0" distB="0" distL="114300" distR="114300" simplePos="0" relativeHeight="251659264" behindDoc="1" locked="0" layoutInCell="1" allowOverlap="1" wp14:anchorId="2391ADAD" wp14:editId="620E32C2">
          <wp:simplePos x="0" y="0"/>
          <wp:positionH relativeFrom="column">
            <wp:posOffset>-280670</wp:posOffset>
          </wp:positionH>
          <wp:positionV relativeFrom="paragraph">
            <wp:posOffset>3386455</wp:posOffset>
          </wp:positionV>
          <wp:extent cx="4809490" cy="4335780"/>
          <wp:effectExtent l="0" t="0" r="3810" b="0"/>
          <wp:wrapNone/>
          <wp:docPr id="134" name="Picture 134" descr="logo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i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33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80B0D" w14:textId="77777777" w:rsidR="00E93DEC" w:rsidRDefault="00E93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85BB" w14:textId="77777777" w:rsidR="00CF7F6E" w:rsidRDefault="00CF7F6E" w:rsidP="00633708">
      <w:pPr>
        <w:spacing w:after="0" w:line="240" w:lineRule="auto"/>
      </w:pPr>
      <w:r>
        <w:separator/>
      </w:r>
    </w:p>
  </w:footnote>
  <w:footnote w:type="continuationSeparator" w:id="0">
    <w:p w14:paraId="097A9CDE" w14:textId="77777777" w:rsidR="00CF7F6E" w:rsidRDefault="00CF7F6E" w:rsidP="0063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AEF" w14:textId="4C375814" w:rsidR="00E93DEC" w:rsidRDefault="00E93DEC">
    <w:pPr>
      <w:pStyle w:val="Header"/>
      <w:jc w:val="right"/>
    </w:pPr>
  </w:p>
  <w:p w14:paraId="00C28E64" w14:textId="6E285C44" w:rsidR="00E93DEC" w:rsidRDefault="00E93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6ABF" w14:textId="2A0D787A" w:rsidR="00D93875" w:rsidRDefault="00D93875" w:rsidP="00FD76DA">
    <w:pPr>
      <w:pStyle w:val="Header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50571B72" wp14:editId="61D3A8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09490" cy="4632960"/>
          <wp:effectExtent l="0" t="0" r="3810" b="2540"/>
          <wp:wrapNone/>
          <wp:docPr id="6" name="Picture 6" descr="logo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i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63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512A" w14:textId="77777777" w:rsidR="00FD76DA" w:rsidRDefault="00FD76DA" w:rsidP="00FD76DA">
    <w:pPr>
      <w:pStyle w:val="Header"/>
      <w:jc w:val="right"/>
    </w:pPr>
    <w:r w:rsidRPr="00BE42ED"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5EE5A67A" wp14:editId="2B307794">
          <wp:extent cx="4965700" cy="1042035"/>
          <wp:effectExtent l="0" t="0" r="6350" b="5715"/>
          <wp:docPr id="2" name="Picture 2" descr="ILMU KOMPU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LMU KOMPU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drawing>
        <wp:anchor distT="0" distB="0" distL="114300" distR="114300" simplePos="0" relativeHeight="251665408" behindDoc="1" locked="0" layoutInCell="1" allowOverlap="1" wp14:anchorId="7D6839C2" wp14:editId="49029B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09490" cy="4632960"/>
          <wp:effectExtent l="0" t="0" r="3810" b="2540"/>
          <wp:wrapNone/>
          <wp:docPr id="3" name="Picture 3" descr="logo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i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63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D81C" w14:textId="30A8EA34" w:rsidR="00FD76DA" w:rsidRDefault="00FD76DA" w:rsidP="00FD76DA">
    <w:pPr>
      <w:pStyle w:val="Header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58462B8C" wp14:editId="1AB00B9D">
          <wp:simplePos x="0" y="0"/>
          <wp:positionH relativeFrom="margin">
            <wp:posOffset>113030</wp:posOffset>
          </wp:positionH>
          <wp:positionV relativeFrom="margin">
            <wp:posOffset>1768184</wp:posOffset>
          </wp:positionV>
          <wp:extent cx="4809490" cy="4632960"/>
          <wp:effectExtent l="0" t="0" r="3810" b="2540"/>
          <wp:wrapNone/>
          <wp:docPr id="35" name="Picture 35" descr="logo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i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63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5282" w14:textId="77777777" w:rsidR="00E93DEC" w:rsidRDefault="00E93DEC">
    <w:pPr>
      <w:pStyle w:val="Header"/>
      <w:jc w:val="right"/>
    </w:pPr>
  </w:p>
  <w:p w14:paraId="64E81792" w14:textId="77777777" w:rsidR="00E93DEC" w:rsidRDefault="00E93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044"/>
    <w:multiLevelType w:val="hybridMultilevel"/>
    <w:tmpl w:val="DF0697E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676D11"/>
    <w:multiLevelType w:val="multilevel"/>
    <w:tmpl w:val="28360C32"/>
    <w:lvl w:ilvl="0">
      <w:start w:val="1"/>
      <w:numFmt w:val="lowerLetter"/>
      <w:lvlText w:val="%1."/>
      <w:lvlJc w:val="left"/>
      <w:pPr>
        <w:ind w:left="1818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69495E"/>
    <w:multiLevelType w:val="hybridMultilevel"/>
    <w:tmpl w:val="C9B0E2CE"/>
    <w:lvl w:ilvl="0" w:tplc="8590887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B94764"/>
    <w:multiLevelType w:val="hybridMultilevel"/>
    <w:tmpl w:val="8812B3B8"/>
    <w:lvl w:ilvl="0" w:tplc="1ED065AA">
      <w:start w:val="1"/>
      <w:numFmt w:val="bullet"/>
      <w:lvlText w:val="#"/>
      <w:lvlJc w:val="left"/>
    </w:lvl>
    <w:lvl w:ilvl="1" w:tplc="9B905A42">
      <w:numFmt w:val="decimal"/>
      <w:lvlText w:val=""/>
      <w:lvlJc w:val="left"/>
    </w:lvl>
    <w:lvl w:ilvl="2" w:tplc="F4608F12">
      <w:numFmt w:val="decimal"/>
      <w:lvlText w:val=""/>
      <w:lvlJc w:val="left"/>
    </w:lvl>
    <w:lvl w:ilvl="3" w:tplc="41D8528E">
      <w:numFmt w:val="decimal"/>
      <w:lvlText w:val=""/>
      <w:lvlJc w:val="left"/>
    </w:lvl>
    <w:lvl w:ilvl="4" w:tplc="66601204">
      <w:numFmt w:val="decimal"/>
      <w:lvlText w:val=""/>
      <w:lvlJc w:val="left"/>
    </w:lvl>
    <w:lvl w:ilvl="5" w:tplc="6C600AE0">
      <w:numFmt w:val="decimal"/>
      <w:lvlText w:val=""/>
      <w:lvlJc w:val="left"/>
    </w:lvl>
    <w:lvl w:ilvl="6" w:tplc="B47801CC">
      <w:numFmt w:val="decimal"/>
      <w:lvlText w:val=""/>
      <w:lvlJc w:val="left"/>
    </w:lvl>
    <w:lvl w:ilvl="7" w:tplc="53649AC6">
      <w:numFmt w:val="decimal"/>
      <w:lvlText w:val=""/>
      <w:lvlJc w:val="left"/>
    </w:lvl>
    <w:lvl w:ilvl="8" w:tplc="1038A072">
      <w:numFmt w:val="decimal"/>
      <w:lvlText w:val=""/>
      <w:lvlJc w:val="left"/>
    </w:lvl>
  </w:abstractNum>
  <w:abstractNum w:abstractNumId="4" w15:restartNumberingAfterBreak="0">
    <w:nsid w:val="0F917156"/>
    <w:multiLevelType w:val="hybridMultilevel"/>
    <w:tmpl w:val="78EC5B3A"/>
    <w:lvl w:ilvl="0" w:tplc="4364E86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5677A0"/>
    <w:multiLevelType w:val="hybridMultilevel"/>
    <w:tmpl w:val="A22278C4"/>
    <w:lvl w:ilvl="0" w:tplc="265CE3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D921FF"/>
    <w:multiLevelType w:val="hybridMultilevel"/>
    <w:tmpl w:val="482AE9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6924CD"/>
    <w:multiLevelType w:val="multilevel"/>
    <w:tmpl w:val="E5F6C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68E121F"/>
    <w:multiLevelType w:val="hybridMultilevel"/>
    <w:tmpl w:val="CF5822F2"/>
    <w:lvl w:ilvl="0" w:tplc="E8301C60">
      <w:start w:val="1"/>
      <w:numFmt w:val="bullet"/>
      <w:lvlText w:val="#"/>
      <w:lvlJc w:val="left"/>
    </w:lvl>
    <w:lvl w:ilvl="1" w:tplc="E33E681A">
      <w:numFmt w:val="decimal"/>
      <w:lvlText w:val=""/>
      <w:lvlJc w:val="left"/>
    </w:lvl>
    <w:lvl w:ilvl="2" w:tplc="3626BD92">
      <w:numFmt w:val="decimal"/>
      <w:lvlText w:val=""/>
      <w:lvlJc w:val="left"/>
    </w:lvl>
    <w:lvl w:ilvl="3" w:tplc="2C7880E0">
      <w:numFmt w:val="decimal"/>
      <w:lvlText w:val=""/>
      <w:lvlJc w:val="left"/>
    </w:lvl>
    <w:lvl w:ilvl="4" w:tplc="87F660D4">
      <w:numFmt w:val="decimal"/>
      <w:lvlText w:val=""/>
      <w:lvlJc w:val="left"/>
    </w:lvl>
    <w:lvl w:ilvl="5" w:tplc="3B5E058A">
      <w:numFmt w:val="decimal"/>
      <w:lvlText w:val=""/>
      <w:lvlJc w:val="left"/>
    </w:lvl>
    <w:lvl w:ilvl="6" w:tplc="FC8641C6">
      <w:numFmt w:val="decimal"/>
      <w:lvlText w:val=""/>
      <w:lvlJc w:val="left"/>
    </w:lvl>
    <w:lvl w:ilvl="7" w:tplc="A54A87BE">
      <w:numFmt w:val="decimal"/>
      <w:lvlText w:val=""/>
      <w:lvlJc w:val="left"/>
    </w:lvl>
    <w:lvl w:ilvl="8" w:tplc="07302310">
      <w:numFmt w:val="decimal"/>
      <w:lvlText w:val=""/>
      <w:lvlJc w:val="left"/>
    </w:lvl>
  </w:abstractNum>
  <w:abstractNum w:abstractNumId="9" w15:restartNumberingAfterBreak="0">
    <w:nsid w:val="1AE85984"/>
    <w:multiLevelType w:val="multilevel"/>
    <w:tmpl w:val="3C760EA4"/>
    <w:lvl w:ilvl="0">
      <w:start w:val="1"/>
      <w:numFmt w:val="decimal"/>
      <w:lvlText w:val="%1."/>
      <w:lvlJc w:val="left"/>
      <w:pPr>
        <w:ind w:left="1818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51662F"/>
    <w:multiLevelType w:val="multilevel"/>
    <w:tmpl w:val="1D51662F"/>
    <w:lvl w:ilvl="0">
      <w:start w:val="1"/>
      <w:numFmt w:val="decimal"/>
      <w:lvlText w:val="%1."/>
      <w:lvlJc w:val="left"/>
      <w:pPr>
        <w:ind w:left="1451" w:hanging="360"/>
      </w:pPr>
    </w:lvl>
    <w:lvl w:ilvl="1" w:tentative="1">
      <w:start w:val="1"/>
      <w:numFmt w:val="lowerLetter"/>
      <w:lvlText w:val="%2."/>
      <w:lvlJc w:val="left"/>
      <w:pPr>
        <w:ind w:left="2171" w:hanging="360"/>
      </w:pPr>
    </w:lvl>
    <w:lvl w:ilvl="2" w:tentative="1">
      <w:start w:val="1"/>
      <w:numFmt w:val="lowerRoman"/>
      <w:lvlText w:val="%3."/>
      <w:lvlJc w:val="right"/>
      <w:pPr>
        <w:ind w:left="2891" w:hanging="180"/>
      </w:pPr>
    </w:lvl>
    <w:lvl w:ilvl="3" w:tentative="1">
      <w:start w:val="1"/>
      <w:numFmt w:val="decimal"/>
      <w:lvlText w:val="%4."/>
      <w:lvlJc w:val="left"/>
      <w:pPr>
        <w:ind w:left="3611" w:hanging="360"/>
      </w:pPr>
    </w:lvl>
    <w:lvl w:ilvl="4" w:tentative="1">
      <w:start w:val="1"/>
      <w:numFmt w:val="lowerLetter"/>
      <w:lvlText w:val="%5."/>
      <w:lvlJc w:val="left"/>
      <w:pPr>
        <w:ind w:left="4331" w:hanging="360"/>
      </w:pPr>
    </w:lvl>
    <w:lvl w:ilvl="5" w:tentative="1">
      <w:start w:val="1"/>
      <w:numFmt w:val="lowerRoman"/>
      <w:lvlText w:val="%6."/>
      <w:lvlJc w:val="right"/>
      <w:pPr>
        <w:ind w:left="5051" w:hanging="180"/>
      </w:pPr>
    </w:lvl>
    <w:lvl w:ilvl="6" w:tentative="1">
      <w:start w:val="1"/>
      <w:numFmt w:val="decimal"/>
      <w:lvlText w:val="%7."/>
      <w:lvlJc w:val="left"/>
      <w:pPr>
        <w:ind w:left="5771" w:hanging="360"/>
      </w:pPr>
    </w:lvl>
    <w:lvl w:ilvl="7" w:tentative="1">
      <w:start w:val="1"/>
      <w:numFmt w:val="lowerLetter"/>
      <w:lvlText w:val="%8."/>
      <w:lvlJc w:val="left"/>
      <w:pPr>
        <w:ind w:left="6491" w:hanging="360"/>
      </w:pPr>
    </w:lvl>
    <w:lvl w:ilvl="8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" w15:restartNumberingAfterBreak="0">
    <w:nsid w:val="1EBA5D23"/>
    <w:multiLevelType w:val="hybridMultilevel"/>
    <w:tmpl w:val="6A326102"/>
    <w:lvl w:ilvl="0" w:tplc="079411A6">
      <w:start w:val="1"/>
      <w:numFmt w:val="bullet"/>
      <w:lvlText w:val="#"/>
      <w:lvlJc w:val="left"/>
    </w:lvl>
    <w:lvl w:ilvl="1" w:tplc="7FF695EE">
      <w:numFmt w:val="decimal"/>
      <w:lvlText w:val=""/>
      <w:lvlJc w:val="left"/>
    </w:lvl>
    <w:lvl w:ilvl="2" w:tplc="769A6E7C">
      <w:numFmt w:val="decimal"/>
      <w:lvlText w:val=""/>
      <w:lvlJc w:val="left"/>
    </w:lvl>
    <w:lvl w:ilvl="3" w:tplc="059EBDFE">
      <w:numFmt w:val="decimal"/>
      <w:lvlText w:val=""/>
      <w:lvlJc w:val="left"/>
    </w:lvl>
    <w:lvl w:ilvl="4" w:tplc="64769A5C">
      <w:numFmt w:val="decimal"/>
      <w:lvlText w:val=""/>
      <w:lvlJc w:val="left"/>
    </w:lvl>
    <w:lvl w:ilvl="5" w:tplc="6622816E">
      <w:numFmt w:val="decimal"/>
      <w:lvlText w:val=""/>
      <w:lvlJc w:val="left"/>
    </w:lvl>
    <w:lvl w:ilvl="6" w:tplc="D7EE6230">
      <w:numFmt w:val="decimal"/>
      <w:lvlText w:val=""/>
      <w:lvlJc w:val="left"/>
    </w:lvl>
    <w:lvl w:ilvl="7" w:tplc="53B223E4">
      <w:numFmt w:val="decimal"/>
      <w:lvlText w:val=""/>
      <w:lvlJc w:val="left"/>
    </w:lvl>
    <w:lvl w:ilvl="8" w:tplc="27EAB724">
      <w:numFmt w:val="decimal"/>
      <w:lvlText w:val=""/>
      <w:lvlJc w:val="left"/>
    </w:lvl>
  </w:abstractNum>
  <w:abstractNum w:abstractNumId="12" w15:restartNumberingAfterBreak="0">
    <w:nsid w:val="27C725B2"/>
    <w:multiLevelType w:val="hybridMultilevel"/>
    <w:tmpl w:val="44E44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A602A"/>
    <w:multiLevelType w:val="hybridMultilevel"/>
    <w:tmpl w:val="582C2884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73B30"/>
    <w:multiLevelType w:val="hybridMultilevel"/>
    <w:tmpl w:val="9014BC48"/>
    <w:lvl w:ilvl="0" w:tplc="B336A36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5F23FA"/>
    <w:multiLevelType w:val="hybridMultilevel"/>
    <w:tmpl w:val="DF6E40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2C6FFD"/>
    <w:multiLevelType w:val="hybridMultilevel"/>
    <w:tmpl w:val="1F0A4538"/>
    <w:lvl w:ilvl="0" w:tplc="7DA0D4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F9738F"/>
    <w:multiLevelType w:val="hybridMultilevel"/>
    <w:tmpl w:val="18DC1A7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55585C"/>
    <w:multiLevelType w:val="hybridMultilevel"/>
    <w:tmpl w:val="FC90B6CA"/>
    <w:lvl w:ilvl="0" w:tplc="EDC07B98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A984C638">
      <w:numFmt w:val="decimal"/>
      <w:lvlText w:val=""/>
      <w:lvlJc w:val="left"/>
    </w:lvl>
    <w:lvl w:ilvl="2" w:tplc="F8765F80">
      <w:numFmt w:val="decimal"/>
      <w:lvlText w:val=""/>
      <w:lvlJc w:val="left"/>
    </w:lvl>
    <w:lvl w:ilvl="3" w:tplc="3084A548">
      <w:numFmt w:val="decimal"/>
      <w:lvlText w:val=""/>
      <w:lvlJc w:val="left"/>
    </w:lvl>
    <w:lvl w:ilvl="4" w:tplc="49F48008">
      <w:numFmt w:val="decimal"/>
      <w:lvlText w:val=""/>
      <w:lvlJc w:val="left"/>
    </w:lvl>
    <w:lvl w:ilvl="5" w:tplc="59243396">
      <w:numFmt w:val="decimal"/>
      <w:lvlText w:val=""/>
      <w:lvlJc w:val="left"/>
    </w:lvl>
    <w:lvl w:ilvl="6" w:tplc="7B8AD246">
      <w:numFmt w:val="decimal"/>
      <w:lvlText w:val=""/>
      <w:lvlJc w:val="left"/>
    </w:lvl>
    <w:lvl w:ilvl="7" w:tplc="47702B24">
      <w:numFmt w:val="decimal"/>
      <w:lvlText w:val=""/>
      <w:lvlJc w:val="left"/>
    </w:lvl>
    <w:lvl w:ilvl="8" w:tplc="8770730E">
      <w:numFmt w:val="decimal"/>
      <w:lvlText w:val=""/>
      <w:lvlJc w:val="left"/>
    </w:lvl>
  </w:abstractNum>
  <w:abstractNum w:abstractNumId="19" w15:restartNumberingAfterBreak="0">
    <w:nsid w:val="3AB44EEB"/>
    <w:multiLevelType w:val="hybridMultilevel"/>
    <w:tmpl w:val="B3CC4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7C2812"/>
    <w:multiLevelType w:val="hybridMultilevel"/>
    <w:tmpl w:val="BCDE12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7038C"/>
    <w:multiLevelType w:val="hybridMultilevel"/>
    <w:tmpl w:val="74A65F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A77766"/>
    <w:multiLevelType w:val="multilevel"/>
    <w:tmpl w:val="26F4B76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C296BD"/>
    <w:multiLevelType w:val="hybridMultilevel"/>
    <w:tmpl w:val="D65C0A9A"/>
    <w:lvl w:ilvl="0" w:tplc="F8DA5B88">
      <w:start w:val="1"/>
      <w:numFmt w:val="bullet"/>
      <w:lvlText w:val="#"/>
      <w:lvlJc w:val="left"/>
    </w:lvl>
    <w:lvl w:ilvl="1" w:tplc="F2F6654C">
      <w:numFmt w:val="decimal"/>
      <w:lvlText w:val=""/>
      <w:lvlJc w:val="left"/>
    </w:lvl>
    <w:lvl w:ilvl="2" w:tplc="7F6A67BA">
      <w:numFmt w:val="decimal"/>
      <w:lvlText w:val=""/>
      <w:lvlJc w:val="left"/>
    </w:lvl>
    <w:lvl w:ilvl="3" w:tplc="AB52F1F4">
      <w:numFmt w:val="decimal"/>
      <w:lvlText w:val=""/>
      <w:lvlJc w:val="left"/>
    </w:lvl>
    <w:lvl w:ilvl="4" w:tplc="DCBCCAF8">
      <w:numFmt w:val="decimal"/>
      <w:lvlText w:val=""/>
      <w:lvlJc w:val="left"/>
    </w:lvl>
    <w:lvl w:ilvl="5" w:tplc="33F6C550">
      <w:numFmt w:val="decimal"/>
      <w:lvlText w:val=""/>
      <w:lvlJc w:val="left"/>
    </w:lvl>
    <w:lvl w:ilvl="6" w:tplc="46FA62CA">
      <w:numFmt w:val="decimal"/>
      <w:lvlText w:val=""/>
      <w:lvlJc w:val="left"/>
    </w:lvl>
    <w:lvl w:ilvl="7" w:tplc="49B2851A">
      <w:numFmt w:val="decimal"/>
      <w:lvlText w:val=""/>
      <w:lvlJc w:val="left"/>
    </w:lvl>
    <w:lvl w:ilvl="8" w:tplc="9C948662">
      <w:numFmt w:val="decimal"/>
      <w:lvlText w:val=""/>
      <w:lvlJc w:val="left"/>
    </w:lvl>
  </w:abstractNum>
  <w:abstractNum w:abstractNumId="24" w15:restartNumberingAfterBreak="0">
    <w:nsid w:val="4437358C"/>
    <w:multiLevelType w:val="hybridMultilevel"/>
    <w:tmpl w:val="FDBCDE70"/>
    <w:lvl w:ilvl="0" w:tplc="EF424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843C6270">
      <w:start w:val="1"/>
      <w:numFmt w:val="lowerLetter"/>
      <w:lvlText w:val="%2."/>
      <w:lvlJc w:val="left"/>
      <w:pPr>
        <w:ind w:left="2440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602A1C">
      <w:start w:val="1"/>
      <w:numFmt w:val="decimal"/>
      <w:lvlText w:val="%4."/>
      <w:lvlJc w:val="left"/>
      <w:pPr>
        <w:ind w:left="3655" w:hanging="360"/>
      </w:pPr>
      <w:rPr>
        <w:rFonts w:ascii="Times New Roman" w:hAnsi="Times New Roman" w:cs="Times New Roman"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6ED3177"/>
    <w:multiLevelType w:val="hybridMultilevel"/>
    <w:tmpl w:val="81809612"/>
    <w:lvl w:ilvl="0" w:tplc="4F0854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BFF4BD1"/>
    <w:multiLevelType w:val="hybridMultilevel"/>
    <w:tmpl w:val="A0BCC26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E81F9F"/>
    <w:multiLevelType w:val="hybridMultilevel"/>
    <w:tmpl w:val="058C0A9E"/>
    <w:lvl w:ilvl="0" w:tplc="B62A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27AB3"/>
    <w:multiLevelType w:val="hybridMultilevel"/>
    <w:tmpl w:val="5F82704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D4709B"/>
    <w:multiLevelType w:val="hybridMultilevel"/>
    <w:tmpl w:val="17FECFBC"/>
    <w:lvl w:ilvl="0" w:tplc="8402C6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8"/>
      </w:rPr>
    </w:lvl>
    <w:lvl w:ilvl="1" w:tplc="FD4633A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D9C564"/>
    <w:multiLevelType w:val="hybridMultilevel"/>
    <w:tmpl w:val="0A025DD6"/>
    <w:lvl w:ilvl="0" w:tplc="4AC60E96">
      <w:start w:val="1"/>
      <w:numFmt w:val="bullet"/>
      <w:lvlText w:val="#"/>
      <w:lvlJc w:val="left"/>
    </w:lvl>
    <w:lvl w:ilvl="1" w:tplc="F132B2E4">
      <w:numFmt w:val="decimal"/>
      <w:lvlText w:val=""/>
      <w:lvlJc w:val="left"/>
    </w:lvl>
    <w:lvl w:ilvl="2" w:tplc="4A8C63FA">
      <w:numFmt w:val="decimal"/>
      <w:lvlText w:val=""/>
      <w:lvlJc w:val="left"/>
    </w:lvl>
    <w:lvl w:ilvl="3" w:tplc="049E905C">
      <w:numFmt w:val="decimal"/>
      <w:lvlText w:val=""/>
      <w:lvlJc w:val="left"/>
    </w:lvl>
    <w:lvl w:ilvl="4" w:tplc="846E063E">
      <w:numFmt w:val="decimal"/>
      <w:lvlText w:val=""/>
      <w:lvlJc w:val="left"/>
    </w:lvl>
    <w:lvl w:ilvl="5" w:tplc="EFBCA250">
      <w:numFmt w:val="decimal"/>
      <w:lvlText w:val=""/>
      <w:lvlJc w:val="left"/>
    </w:lvl>
    <w:lvl w:ilvl="6" w:tplc="742C4178">
      <w:numFmt w:val="decimal"/>
      <w:lvlText w:val=""/>
      <w:lvlJc w:val="left"/>
    </w:lvl>
    <w:lvl w:ilvl="7" w:tplc="FB186944">
      <w:numFmt w:val="decimal"/>
      <w:lvlText w:val=""/>
      <w:lvlJc w:val="left"/>
    </w:lvl>
    <w:lvl w:ilvl="8" w:tplc="E14A7950">
      <w:numFmt w:val="decimal"/>
      <w:lvlText w:val=""/>
      <w:lvlJc w:val="left"/>
    </w:lvl>
  </w:abstractNum>
  <w:abstractNum w:abstractNumId="31" w15:restartNumberingAfterBreak="0">
    <w:nsid w:val="540A471C"/>
    <w:multiLevelType w:val="hybridMultilevel"/>
    <w:tmpl w:val="ED184E16"/>
    <w:lvl w:ilvl="0" w:tplc="02946146">
      <w:start w:val="1"/>
      <w:numFmt w:val="bullet"/>
      <w:lvlText w:val="#"/>
      <w:lvlJc w:val="left"/>
    </w:lvl>
    <w:lvl w:ilvl="1" w:tplc="478633F4">
      <w:numFmt w:val="decimal"/>
      <w:lvlText w:val=""/>
      <w:lvlJc w:val="left"/>
    </w:lvl>
    <w:lvl w:ilvl="2" w:tplc="88E66FD8">
      <w:numFmt w:val="decimal"/>
      <w:lvlText w:val=""/>
      <w:lvlJc w:val="left"/>
    </w:lvl>
    <w:lvl w:ilvl="3" w:tplc="2D604598">
      <w:numFmt w:val="decimal"/>
      <w:lvlText w:val=""/>
      <w:lvlJc w:val="left"/>
    </w:lvl>
    <w:lvl w:ilvl="4" w:tplc="284E7DD0">
      <w:numFmt w:val="decimal"/>
      <w:lvlText w:val=""/>
      <w:lvlJc w:val="left"/>
    </w:lvl>
    <w:lvl w:ilvl="5" w:tplc="02C82954">
      <w:numFmt w:val="decimal"/>
      <w:lvlText w:val=""/>
      <w:lvlJc w:val="left"/>
    </w:lvl>
    <w:lvl w:ilvl="6" w:tplc="C1CC2A12">
      <w:numFmt w:val="decimal"/>
      <w:lvlText w:val=""/>
      <w:lvlJc w:val="left"/>
    </w:lvl>
    <w:lvl w:ilvl="7" w:tplc="39CA5016">
      <w:numFmt w:val="decimal"/>
      <w:lvlText w:val=""/>
      <w:lvlJc w:val="left"/>
    </w:lvl>
    <w:lvl w:ilvl="8" w:tplc="E454F5E8">
      <w:numFmt w:val="decimal"/>
      <w:lvlText w:val=""/>
      <w:lvlJc w:val="left"/>
    </w:lvl>
  </w:abstractNum>
  <w:abstractNum w:abstractNumId="32" w15:restartNumberingAfterBreak="0">
    <w:nsid w:val="5678032A"/>
    <w:multiLevelType w:val="multilevel"/>
    <w:tmpl w:val="26282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7982AE2"/>
    <w:multiLevelType w:val="hybridMultilevel"/>
    <w:tmpl w:val="2C1ED98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91B82"/>
    <w:multiLevelType w:val="multilevel"/>
    <w:tmpl w:val="BAC0D9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DC79EA8"/>
    <w:multiLevelType w:val="hybridMultilevel"/>
    <w:tmpl w:val="3C46969A"/>
    <w:lvl w:ilvl="0" w:tplc="0F1E3D16">
      <w:start w:val="1"/>
      <w:numFmt w:val="bullet"/>
      <w:lvlText w:val="#"/>
      <w:lvlJc w:val="left"/>
    </w:lvl>
    <w:lvl w:ilvl="1" w:tplc="F880DF30">
      <w:numFmt w:val="decimal"/>
      <w:lvlText w:val=""/>
      <w:lvlJc w:val="left"/>
    </w:lvl>
    <w:lvl w:ilvl="2" w:tplc="C928C1CC">
      <w:numFmt w:val="decimal"/>
      <w:lvlText w:val=""/>
      <w:lvlJc w:val="left"/>
    </w:lvl>
    <w:lvl w:ilvl="3" w:tplc="59E04BBC">
      <w:numFmt w:val="decimal"/>
      <w:lvlText w:val=""/>
      <w:lvlJc w:val="left"/>
    </w:lvl>
    <w:lvl w:ilvl="4" w:tplc="E56AAC58">
      <w:numFmt w:val="decimal"/>
      <w:lvlText w:val=""/>
      <w:lvlJc w:val="left"/>
    </w:lvl>
    <w:lvl w:ilvl="5" w:tplc="42146EA0">
      <w:numFmt w:val="decimal"/>
      <w:lvlText w:val=""/>
      <w:lvlJc w:val="left"/>
    </w:lvl>
    <w:lvl w:ilvl="6" w:tplc="4778518A">
      <w:numFmt w:val="decimal"/>
      <w:lvlText w:val=""/>
      <w:lvlJc w:val="left"/>
    </w:lvl>
    <w:lvl w:ilvl="7" w:tplc="6BA2AF2C">
      <w:numFmt w:val="decimal"/>
      <w:lvlText w:val=""/>
      <w:lvlJc w:val="left"/>
    </w:lvl>
    <w:lvl w:ilvl="8" w:tplc="B5AAE676">
      <w:numFmt w:val="decimal"/>
      <w:lvlText w:val=""/>
      <w:lvlJc w:val="left"/>
    </w:lvl>
  </w:abstractNum>
  <w:abstractNum w:abstractNumId="36" w15:restartNumberingAfterBreak="0">
    <w:nsid w:val="5DF00856"/>
    <w:multiLevelType w:val="multilevel"/>
    <w:tmpl w:val="B22836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F53422B"/>
    <w:multiLevelType w:val="multilevel"/>
    <w:tmpl w:val="73D2A602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pStyle w:val="Subjudu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b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EFDC5"/>
    <w:multiLevelType w:val="hybridMultilevel"/>
    <w:tmpl w:val="630E9164"/>
    <w:lvl w:ilvl="0" w:tplc="4868160E">
      <w:start w:val="1"/>
      <w:numFmt w:val="bullet"/>
      <w:lvlText w:val="#"/>
      <w:lvlJc w:val="left"/>
    </w:lvl>
    <w:lvl w:ilvl="1" w:tplc="6B7E3472">
      <w:numFmt w:val="decimal"/>
      <w:lvlText w:val=""/>
      <w:lvlJc w:val="left"/>
    </w:lvl>
    <w:lvl w:ilvl="2" w:tplc="5CEC57DA">
      <w:numFmt w:val="decimal"/>
      <w:lvlText w:val=""/>
      <w:lvlJc w:val="left"/>
    </w:lvl>
    <w:lvl w:ilvl="3" w:tplc="9AD6726C">
      <w:numFmt w:val="decimal"/>
      <w:lvlText w:val=""/>
      <w:lvlJc w:val="left"/>
    </w:lvl>
    <w:lvl w:ilvl="4" w:tplc="3C9A6C1A">
      <w:numFmt w:val="decimal"/>
      <w:lvlText w:val=""/>
      <w:lvlJc w:val="left"/>
    </w:lvl>
    <w:lvl w:ilvl="5" w:tplc="89E80D5E">
      <w:numFmt w:val="decimal"/>
      <w:lvlText w:val=""/>
      <w:lvlJc w:val="left"/>
    </w:lvl>
    <w:lvl w:ilvl="6" w:tplc="32B83298">
      <w:numFmt w:val="decimal"/>
      <w:lvlText w:val=""/>
      <w:lvlJc w:val="left"/>
    </w:lvl>
    <w:lvl w:ilvl="7" w:tplc="7EA4D016">
      <w:numFmt w:val="decimal"/>
      <w:lvlText w:val=""/>
      <w:lvlJc w:val="left"/>
    </w:lvl>
    <w:lvl w:ilvl="8" w:tplc="959AC51C">
      <w:numFmt w:val="decimal"/>
      <w:lvlText w:val=""/>
      <w:lvlJc w:val="left"/>
    </w:lvl>
  </w:abstractNum>
  <w:abstractNum w:abstractNumId="39" w15:restartNumberingAfterBreak="0">
    <w:nsid w:val="661E3F1E"/>
    <w:multiLevelType w:val="hybridMultilevel"/>
    <w:tmpl w:val="7034EFBE"/>
    <w:lvl w:ilvl="0" w:tplc="0CC4FEB2">
      <w:start w:val="1"/>
      <w:numFmt w:val="bullet"/>
      <w:lvlText w:val="#"/>
      <w:lvlJc w:val="left"/>
    </w:lvl>
    <w:lvl w:ilvl="1" w:tplc="B2C4BE12">
      <w:numFmt w:val="decimal"/>
      <w:lvlText w:val=""/>
      <w:lvlJc w:val="left"/>
    </w:lvl>
    <w:lvl w:ilvl="2" w:tplc="341A501E">
      <w:numFmt w:val="decimal"/>
      <w:lvlText w:val=""/>
      <w:lvlJc w:val="left"/>
    </w:lvl>
    <w:lvl w:ilvl="3" w:tplc="F31AB9B2">
      <w:numFmt w:val="decimal"/>
      <w:lvlText w:val=""/>
      <w:lvlJc w:val="left"/>
    </w:lvl>
    <w:lvl w:ilvl="4" w:tplc="5F083B32">
      <w:numFmt w:val="decimal"/>
      <w:lvlText w:val=""/>
      <w:lvlJc w:val="left"/>
    </w:lvl>
    <w:lvl w:ilvl="5" w:tplc="3A72AC5C">
      <w:numFmt w:val="decimal"/>
      <w:lvlText w:val=""/>
      <w:lvlJc w:val="left"/>
    </w:lvl>
    <w:lvl w:ilvl="6" w:tplc="F3467160">
      <w:numFmt w:val="decimal"/>
      <w:lvlText w:val=""/>
      <w:lvlJc w:val="left"/>
    </w:lvl>
    <w:lvl w:ilvl="7" w:tplc="10167944">
      <w:numFmt w:val="decimal"/>
      <w:lvlText w:val=""/>
      <w:lvlJc w:val="left"/>
    </w:lvl>
    <w:lvl w:ilvl="8" w:tplc="BCB60E98">
      <w:numFmt w:val="decimal"/>
      <w:lvlText w:val=""/>
      <w:lvlJc w:val="left"/>
    </w:lvl>
  </w:abstractNum>
  <w:abstractNum w:abstractNumId="40" w15:restartNumberingAfterBreak="0">
    <w:nsid w:val="678517A6"/>
    <w:multiLevelType w:val="hybridMultilevel"/>
    <w:tmpl w:val="E7BA54B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DE91B18"/>
    <w:multiLevelType w:val="hybridMultilevel"/>
    <w:tmpl w:val="2C365946"/>
    <w:lvl w:ilvl="0" w:tplc="27A8E10E">
      <w:start w:val="1"/>
      <w:numFmt w:val="decimal"/>
      <w:lvlText w:val="%1."/>
      <w:lvlJc w:val="left"/>
    </w:lvl>
    <w:lvl w:ilvl="1" w:tplc="6308C542">
      <w:numFmt w:val="decimal"/>
      <w:lvlText w:val=""/>
      <w:lvlJc w:val="left"/>
    </w:lvl>
    <w:lvl w:ilvl="2" w:tplc="2B4EC508">
      <w:numFmt w:val="decimal"/>
      <w:lvlText w:val=""/>
      <w:lvlJc w:val="left"/>
    </w:lvl>
    <w:lvl w:ilvl="3" w:tplc="4A424564">
      <w:numFmt w:val="decimal"/>
      <w:lvlText w:val=""/>
      <w:lvlJc w:val="left"/>
    </w:lvl>
    <w:lvl w:ilvl="4" w:tplc="899A4BFA">
      <w:numFmt w:val="decimal"/>
      <w:lvlText w:val=""/>
      <w:lvlJc w:val="left"/>
    </w:lvl>
    <w:lvl w:ilvl="5" w:tplc="1088B45C">
      <w:numFmt w:val="decimal"/>
      <w:lvlText w:val=""/>
      <w:lvlJc w:val="left"/>
    </w:lvl>
    <w:lvl w:ilvl="6" w:tplc="9CACDF26">
      <w:numFmt w:val="decimal"/>
      <w:lvlText w:val=""/>
      <w:lvlJc w:val="left"/>
    </w:lvl>
    <w:lvl w:ilvl="7" w:tplc="52D4F8CC">
      <w:numFmt w:val="decimal"/>
      <w:lvlText w:val=""/>
      <w:lvlJc w:val="left"/>
    </w:lvl>
    <w:lvl w:ilvl="8" w:tplc="5DAE5216">
      <w:numFmt w:val="decimal"/>
      <w:lvlText w:val=""/>
      <w:lvlJc w:val="left"/>
    </w:lvl>
  </w:abstractNum>
  <w:abstractNum w:abstractNumId="42" w15:restartNumberingAfterBreak="0">
    <w:nsid w:val="6EC14268"/>
    <w:multiLevelType w:val="hybridMultilevel"/>
    <w:tmpl w:val="09DED4DC"/>
    <w:lvl w:ilvl="0" w:tplc="B880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34DEF"/>
    <w:multiLevelType w:val="hybridMultilevel"/>
    <w:tmpl w:val="1CBE2E0E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4" w15:restartNumberingAfterBreak="0">
    <w:nsid w:val="77465F01"/>
    <w:multiLevelType w:val="hybridMultilevel"/>
    <w:tmpl w:val="A4BE9972"/>
    <w:lvl w:ilvl="0" w:tplc="3C029470">
      <w:start w:val="1"/>
      <w:numFmt w:val="decimal"/>
      <w:lvlText w:val="%1."/>
      <w:lvlJc w:val="left"/>
      <w:rPr>
        <w:i w:val="0"/>
      </w:rPr>
    </w:lvl>
    <w:lvl w:ilvl="1" w:tplc="2556ADF8">
      <w:numFmt w:val="decimal"/>
      <w:lvlText w:val=""/>
      <w:lvlJc w:val="left"/>
    </w:lvl>
    <w:lvl w:ilvl="2" w:tplc="81CAC70A">
      <w:numFmt w:val="decimal"/>
      <w:lvlText w:val=""/>
      <w:lvlJc w:val="left"/>
    </w:lvl>
    <w:lvl w:ilvl="3" w:tplc="3E4AF314">
      <w:numFmt w:val="decimal"/>
      <w:lvlText w:val=""/>
      <w:lvlJc w:val="left"/>
    </w:lvl>
    <w:lvl w:ilvl="4" w:tplc="D47C54C4">
      <w:numFmt w:val="decimal"/>
      <w:lvlText w:val=""/>
      <w:lvlJc w:val="left"/>
    </w:lvl>
    <w:lvl w:ilvl="5" w:tplc="77C6599E">
      <w:numFmt w:val="decimal"/>
      <w:lvlText w:val=""/>
      <w:lvlJc w:val="left"/>
    </w:lvl>
    <w:lvl w:ilvl="6" w:tplc="8FEA9E0A">
      <w:numFmt w:val="decimal"/>
      <w:lvlText w:val=""/>
      <w:lvlJc w:val="left"/>
    </w:lvl>
    <w:lvl w:ilvl="7" w:tplc="94CE33B4">
      <w:numFmt w:val="decimal"/>
      <w:lvlText w:val=""/>
      <w:lvlJc w:val="left"/>
    </w:lvl>
    <w:lvl w:ilvl="8" w:tplc="FF1A3A82">
      <w:numFmt w:val="decimal"/>
      <w:lvlText w:val=""/>
      <w:lvlJc w:val="left"/>
    </w:lvl>
  </w:abstractNum>
  <w:abstractNum w:abstractNumId="45" w15:restartNumberingAfterBreak="0">
    <w:nsid w:val="7AAA134E"/>
    <w:multiLevelType w:val="hybridMultilevel"/>
    <w:tmpl w:val="3BF0AE6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7934C2"/>
    <w:multiLevelType w:val="multilevel"/>
    <w:tmpl w:val="5E266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7" w15:restartNumberingAfterBreak="0">
    <w:nsid w:val="7BD3EE7B"/>
    <w:multiLevelType w:val="hybridMultilevel"/>
    <w:tmpl w:val="6DE0B49A"/>
    <w:lvl w:ilvl="0" w:tplc="21D6574C">
      <w:start w:val="1"/>
      <w:numFmt w:val="bullet"/>
      <w:lvlText w:val="#"/>
      <w:lvlJc w:val="left"/>
    </w:lvl>
    <w:lvl w:ilvl="1" w:tplc="6270FB3A">
      <w:numFmt w:val="decimal"/>
      <w:lvlText w:val=""/>
      <w:lvlJc w:val="left"/>
    </w:lvl>
    <w:lvl w:ilvl="2" w:tplc="77D0F2FE">
      <w:numFmt w:val="decimal"/>
      <w:lvlText w:val=""/>
      <w:lvlJc w:val="left"/>
    </w:lvl>
    <w:lvl w:ilvl="3" w:tplc="816A1F28">
      <w:numFmt w:val="decimal"/>
      <w:lvlText w:val=""/>
      <w:lvlJc w:val="left"/>
    </w:lvl>
    <w:lvl w:ilvl="4" w:tplc="A228735E">
      <w:numFmt w:val="decimal"/>
      <w:lvlText w:val=""/>
      <w:lvlJc w:val="left"/>
    </w:lvl>
    <w:lvl w:ilvl="5" w:tplc="56B48940">
      <w:numFmt w:val="decimal"/>
      <w:lvlText w:val=""/>
      <w:lvlJc w:val="left"/>
    </w:lvl>
    <w:lvl w:ilvl="6" w:tplc="C1E61DA6">
      <w:numFmt w:val="decimal"/>
      <w:lvlText w:val=""/>
      <w:lvlJc w:val="left"/>
    </w:lvl>
    <w:lvl w:ilvl="7" w:tplc="E94EFAD6">
      <w:numFmt w:val="decimal"/>
      <w:lvlText w:val=""/>
      <w:lvlJc w:val="left"/>
    </w:lvl>
    <w:lvl w:ilvl="8" w:tplc="7CF8B276">
      <w:numFmt w:val="decimal"/>
      <w:lvlText w:val=""/>
      <w:lvlJc w:val="left"/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5"/>
  </w:num>
  <w:num w:numId="8">
    <w:abstractNumId w:val="37"/>
  </w:num>
  <w:num w:numId="9">
    <w:abstractNumId w:val="7"/>
  </w:num>
  <w:num w:numId="10">
    <w:abstractNumId w:val="40"/>
  </w:num>
  <w:num w:numId="11">
    <w:abstractNumId w:val="0"/>
  </w:num>
  <w:num w:numId="12">
    <w:abstractNumId w:val="6"/>
  </w:num>
  <w:num w:numId="13">
    <w:abstractNumId w:val="13"/>
  </w:num>
  <w:num w:numId="14">
    <w:abstractNumId w:val="17"/>
  </w:num>
  <w:num w:numId="15">
    <w:abstractNumId w:val="26"/>
  </w:num>
  <w:num w:numId="16">
    <w:abstractNumId w:val="28"/>
  </w:num>
  <w:num w:numId="17">
    <w:abstractNumId w:val="18"/>
  </w:num>
  <w:num w:numId="18">
    <w:abstractNumId w:val="32"/>
  </w:num>
  <w:num w:numId="19">
    <w:abstractNumId w:val="14"/>
  </w:num>
  <w:num w:numId="20">
    <w:abstractNumId w:val="43"/>
  </w:num>
  <w:num w:numId="21">
    <w:abstractNumId w:val="4"/>
  </w:num>
  <w:num w:numId="22">
    <w:abstractNumId w:val="45"/>
  </w:num>
  <w:num w:numId="23">
    <w:abstractNumId w:val="33"/>
  </w:num>
  <w:num w:numId="24">
    <w:abstractNumId w:val="12"/>
  </w:num>
  <w:num w:numId="25">
    <w:abstractNumId w:val="36"/>
  </w:num>
  <w:num w:numId="26">
    <w:abstractNumId w:val="44"/>
  </w:num>
  <w:num w:numId="27">
    <w:abstractNumId w:val="16"/>
  </w:num>
  <w:num w:numId="28">
    <w:abstractNumId w:val="20"/>
  </w:num>
  <w:num w:numId="29">
    <w:abstractNumId w:val="34"/>
  </w:num>
  <w:num w:numId="30">
    <w:abstractNumId w:val="3"/>
  </w:num>
  <w:num w:numId="31">
    <w:abstractNumId w:val="23"/>
  </w:num>
  <w:num w:numId="32">
    <w:abstractNumId w:val="8"/>
  </w:num>
  <w:num w:numId="33">
    <w:abstractNumId w:val="11"/>
  </w:num>
  <w:num w:numId="34">
    <w:abstractNumId w:val="39"/>
  </w:num>
  <w:num w:numId="35">
    <w:abstractNumId w:val="35"/>
  </w:num>
  <w:num w:numId="36">
    <w:abstractNumId w:val="31"/>
  </w:num>
  <w:num w:numId="37">
    <w:abstractNumId w:val="47"/>
  </w:num>
  <w:num w:numId="38">
    <w:abstractNumId w:val="30"/>
  </w:num>
  <w:num w:numId="39">
    <w:abstractNumId w:val="38"/>
  </w:num>
  <w:num w:numId="40">
    <w:abstractNumId w:val="41"/>
  </w:num>
  <w:num w:numId="41">
    <w:abstractNumId w:val="5"/>
  </w:num>
  <w:num w:numId="42">
    <w:abstractNumId w:val="46"/>
  </w:num>
  <w:num w:numId="43">
    <w:abstractNumId w:val="2"/>
  </w:num>
  <w:num w:numId="44">
    <w:abstractNumId w:val="25"/>
  </w:num>
  <w:num w:numId="45">
    <w:abstractNumId w:val="24"/>
  </w:num>
  <w:num w:numId="46">
    <w:abstractNumId w:val="27"/>
  </w:num>
  <w:num w:numId="47">
    <w:abstractNumId w:val="10"/>
  </w:num>
  <w:num w:numId="48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85"/>
    <w:rsid w:val="000128ED"/>
    <w:rsid w:val="00022CAD"/>
    <w:rsid w:val="00036D46"/>
    <w:rsid w:val="00041321"/>
    <w:rsid w:val="00041F7B"/>
    <w:rsid w:val="000449F8"/>
    <w:rsid w:val="000450BA"/>
    <w:rsid w:val="0005036A"/>
    <w:rsid w:val="000540D8"/>
    <w:rsid w:val="0006787E"/>
    <w:rsid w:val="0007028E"/>
    <w:rsid w:val="000832E3"/>
    <w:rsid w:val="00083352"/>
    <w:rsid w:val="00086E17"/>
    <w:rsid w:val="00091A1D"/>
    <w:rsid w:val="0009435A"/>
    <w:rsid w:val="00097FC8"/>
    <w:rsid w:val="000A4C17"/>
    <w:rsid w:val="000B0E12"/>
    <w:rsid w:val="000C42CF"/>
    <w:rsid w:val="000D74FF"/>
    <w:rsid w:val="000F2E41"/>
    <w:rsid w:val="00105298"/>
    <w:rsid w:val="001055A5"/>
    <w:rsid w:val="001101B0"/>
    <w:rsid w:val="00110EA1"/>
    <w:rsid w:val="001123C2"/>
    <w:rsid w:val="00126BAD"/>
    <w:rsid w:val="00133405"/>
    <w:rsid w:val="0015269C"/>
    <w:rsid w:val="00161ABE"/>
    <w:rsid w:val="00163C00"/>
    <w:rsid w:val="00165A0C"/>
    <w:rsid w:val="00172B5E"/>
    <w:rsid w:val="001A109E"/>
    <w:rsid w:val="001B5434"/>
    <w:rsid w:val="001B617B"/>
    <w:rsid w:val="001C5323"/>
    <w:rsid w:val="001D169E"/>
    <w:rsid w:val="001E06FA"/>
    <w:rsid w:val="001E4353"/>
    <w:rsid w:val="001E47F0"/>
    <w:rsid w:val="001E65C3"/>
    <w:rsid w:val="001E6918"/>
    <w:rsid w:val="001F4500"/>
    <w:rsid w:val="00203A1F"/>
    <w:rsid w:val="0020481F"/>
    <w:rsid w:val="002230DC"/>
    <w:rsid w:val="002247E2"/>
    <w:rsid w:val="002334FD"/>
    <w:rsid w:val="00233A8C"/>
    <w:rsid w:val="00241452"/>
    <w:rsid w:val="00247AA5"/>
    <w:rsid w:val="00251B22"/>
    <w:rsid w:val="00252470"/>
    <w:rsid w:val="00252DFB"/>
    <w:rsid w:val="002569E0"/>
    <w:rsid w:val="00273439"/>
    <w:rsid w:val="00276BEB"/>
    <w:rsid w:val="002925EA"/>
    <w:rsid w:val="002968CA"/>
    <w:rsid w:val="002A62DE"/>
    <w:rsid w:val="002B5979"/>
    <w:rsid w:val="002B7D0A"/>
    <w:rsid w:val="002C05A1"/>
    <w:rsid w:val="002C4A0B"/>
    <w:rsid w:val="002C5EFF"/>
    <w:rsid w:val="002C6BA4"/>
    <w:rsid w:val="002D0912"/>
    <w:rsid w:val="002D4AFE"/>
    <w:rsid w:val="002D5CD2"/>
    <w:rsid w:val="002E5D04"/>
    <w:rsid w:val="002E6D61"/>
    <w:rsid w:val="002F2F89"/>
    <w:rsid w:val="002F3342"/>
    <w:rsid w:val="00301B77"/>
    <w:rsid w:val="003029D5"/>
    <w:rsid w:val="003146AA"/>
    <w:rsid w:val="00320C8D"/>
    <w:rsid w:val="00322E51"/>
    <w:rsid w:val="00331E9F"/>
    <w:rsid w:val="003344A0"/>
    <w:rsid w:val="00347B86"/>
    <w:rsid w:val="00350682"/>
    <w:rsid w:val="00353333"/>
    <w:rsid w:val="00355538"/>
    <w:rsid w:val="00357594"/>
    <w:rsid w:val="003600FC"/>
    <w:rsid w:val="00360B5D"/>
    <w:rsid w:val="00362946"/>
    <w:rsid w:val="0036630A"/>
    <w:rsid w:val="00366C7C"/>
    <w:rsid w:val="00385AD1"/>
    <w:rsid w:val="003A1295"/>
    <w:rsid w:val="003A1A74"/>
    <w:rsid w:val="003A1E7B"/>
    <w:rsid w:val="003B4ADB"/>
    <w:rsid w:val="003B724E"/>
    <w:rsid w:val="003C449B"/>
    <w:rsid w:val="003D0004"/>
    <w:rsid w:val="003D67E1"/>
    <w:rsid w:val="003D71B0"/>
    <w:rsid w:val="003E4A50"/>
    <w:rsid w:val="003E4A7C"/>
    <w:rsid w:val="003E61B1"/>
    <w:rsid w:val="003F0F18"/>
    <w:rsid w:val="00400B04"/>
    <w:rsid w:val="00404ED4"/>
    <w:rsid w:val="0040508D"/>
    <w:rsid w:val="004058C4"/>
    <w:rsid w:val="0040797E"/>
    <w:rsid w:val="00413A11"/>
    <w:rsid w:val="00414B9A"/>
    <w:rsid w:val="00417E19"/>
    <w:rsid w:val="004300D4"/>
    <w:rsid w:val="0043212F"/>
    <w:rsid w:val="0043214C"/>
    <w:rsid w:val="00435795"/>
    <w:rsid w:val="00440E50"/>
    <w:rsid w:val="00450556"/>
    <w:rsid w:val="00464158"/>
    <w:rsid w:val="00473DE6"/>
    <w:rsid w:val="00476409"/>
    <w:rsid w:val="00485BAE"/>
    <w:rsid w:val="00486DBD"/>
    <w:rsid w:val="00495017"/>
    <w:rsid w:val="004968AE"/>
    <w:rsid w:val="004B5229"/>
    <w:rsid w:val="004C729D"/>
    <w:rsid w:val="004D3D69"/>
    <w:rsid w:val="004E1C40"/>
    <w:rsid w:val="004E278D"/>
    <w:rsid w:val="004E7674"/>
    <w:rsid w:val="004E7899"/>
    <w:rsid w:val="004F4EF8"/>
    <w:rsid w:val="004F54FC"/>
    <w:rsid w:val="004F6195"/>
    <w:rsid w:val="004F70B8"/>
    <w:rsid w:val="00507C2B"/>
    <w:rsid w:val="00524648"/>
    <w:rsid w:val="005265F8"/>
    <w:rsid w:val="00531E0F"/>
    <w:rsid w:val="00546F54"/>
    <w:rsid w:val="005473A3"/>
    <w:rsid w:val="00562479"/>
    <w:rsid w:val="00564B13"/>
    <w:rsid w:val="005700DE"/>
    <w:rsid w:val="00572F65"/>
    <w:rsid w:val="00574D2C"/>
    <w:rsid w:val="00594E8F"/>
    <w:rsid w:val="0059771F"/>
    <w:rsid w:val="00597F0F"/>
    <w:rsid w:val="005A4230"/>
    <w:rsid w:val="005C7D7E"/>
    <w:rsid w:val="005D195F"/>
    <w:rsid w:val="005D246D"/>
    <w:rsid w:val="005D741C"/>
    <w:rsid w:val="005D772F"/>
    <w:rsid w:val="005E1114"/>
    <w:rsid w:val="005F2547"/>
    <w:rsid w:val="005F5A82"/>
    <w:rsid w:val="005F7A3C"/>
    <w:rsid w:val="00606A37"/>
    <w:rsid w:val="00621D27"/>
    <w:rsid w:val="00626C2D"/>
    <w:rsid w:val="00633708"/>
    <w:rsid w:val="00642333"/>
    <w:rsid w:val="00645116"/>
    <w:rsid w:val="00646EEA"/>
    <w:rsid w:val="0065628D"/>
    <w:rsid w:val="00664B2A"/>
    <w:rsid w:val="00665429"/>
    <w:rsid w:val="006668B4"/>
    <w:rsid w:val="00666DEC"/>
    <w:rsid w:val="00676A74"/>
    <w:rsid w:val="006836F0"/>
    <w:rsid w:val="006916A1"/>
    <w:rsid w:val="00694FD4"/>
    <w:rsid w:val="00697039"/>
    <w:rsid w:val="006B12B6"/>
    <w:rsid w:val="006B41FF"/>
    <w:rsid w:val="006B72AD"/>
    <w:rsid w:val="006C2ADE"/>
    <w:rsid w:val="006C53CA"/>
    <w:rsid w:val="006C6096"/>
    <w:rsid w:val="006D0FF3"/>
    <w:rsid w:val="00705080"/>
    <w:rsid w:val="00706DFF"/>
    <w:rsid w:val="00712E4E"/>
    <w:rsid w:val="0071404C"/>
    <w:rsid w:val="007201F0"/>
    <w:rsid w:val="00722ECF"/>
    <w:rsid w:val="00734964"/>
    <w:rsid w:val="00740884"/>
    <w:rsid w:val="00751B2D"/>
    <w:rsid w:val="007529FE"/>
    <w:rsid w:val="00754BDA"/>
    <w:rsid w:val="00757931"/>
    <w:rsid w:val="00760E30"/>
    <w:rsid w:val="00762496"/>
    <w:rsid w:val="00780059"/>
    <w:rsid w:val="00782565"/>
    <w:rsid w:val="00785FE8"/>
    <w:rsid w:val="007937FA"/>
    <w:rsid w:val="0079446F"/>
    <w:rsid w:val="007A0BAE"/>
    <w:rsid w:val="007A6855"/>
    <w:rsid w:val="007A77CE"/>
    <w:rsid w:val="007B16B9"/>
    <w:rsid w:val="007B7E16"/>
    <w:rsid w:val="007C14A7"/>
    <w:rsid w:val="007C393F"/>
    <w:rsid w:val="007D3AB6"/>
    <w:rsid w:val="007D406E"/>
    <w:rsid w:val="007D5CDF"/>
    <w:rsid w:val="007E744E"/>
    <w:rsid w:val="007F0E68"/>
    <w:rsid w:val="007F1A38"/>
    <w:rsid w:val="007F36FB"/>
    <w:rsid w:val="00801DC3"/>
    <w:rsid w:val="00805912"/>
    <w:rsid w:val="008063F8"/>
    <w:rsid w:val="00812BCF"/>
    <w:rsid w:val="008211B2"/>
    <w:rsid w:val="0082209C"/>
    <w:rsid w:val="00822BDC"/>
    <w:rsid w:val="00822D26"/>
    <w:rsid w:val="008233C4"/>
    <w:rsid w:val="00833D81"/>
    <w:rsid w:val="008365A7"/>
    <w:rsid w:val="00854AB2"/>
    <w:rsid w:val="008723D6"/>
    <w:rsid w:val="00874B37"/>
    <w:rsid w:val="00875C49"/>
    <w:rsid w:val="00875C97"/>
    <w:rsid w:val="008851E3"/>
    <w:rsid w:val="008A42E1"/>
    <w:rsid w:val="008A663C"/>
    <w:rsid w:val="008C1137"/>
    <w:rsid w:val="008C721E"/>
    <w:rsid w:val="008D0362"/>
    <w:rsid w:val="008D6468"/>
    <w:rsid w:val="009141BA"/>
    <w:rsid w:val="00942DF2"/>
    <w:rsid w:val="00953AE1"/>
    <w:rsid w:val="00957D8C"/>
    <w:rsid w:val="009664B2"/>
    <w:rsid w:val="00967DF7"/>
    <w:rsid w:val="00983EBF"/>
    <w:rsid w:val="00992C43"/>
    <w:rsid w:val="009A5876"/>
    <w:rsid w:val="009B0948"/>
    <w:rsid w:val="009C20B9"/>
    <w:rsid w:val="009C638A"/>
    <w:rsid w:val="009D75D8"/>
    <w:rsid w:val="009E43DA"/>
    <w:rsid w:val="009E45BC"/>
    <w:rsid w:val="009E4A38"/>
    <w:rsid w:val="009F51D7"/>
    <w:rsid w:val="009F7E58"/>
    <w:rsid w:val="00A022D9"/>
    <w:rsid w:val="00A03E83"/>
    <w:rsid w:val="00A100C7"/>
    <w:rsid w:val="00A13073"/>
    <w:rsid w:val="00A20D2F"/>
    <w:rsid w:val="00A2249F"/>
    <w:rsid w:val="00A26526"/>
    <w:rsid w:val="00A43C72"/>
    <w:rsid w:val="00A50012"/>
    <w:rsid w:val="00A5686D"/>
    <w:rsid w:val="00A637B2"/>
    <w:rsid w:val="00A6665B"/>
    <w:rsid w:val="00A97768"/>
    <w:rsid w:val="00AB00DF"/>
    <w:rsid w:val="00AB1BE2"/>
    <w:rsid w:val="00AB4F87"/>
    <w:rsid w:val="00AB7A52"/>
    <w:rsid w:val="00AC04FA"/>
    <w:rsid w:val="00AC0BE5"/>
    <w:rsid w:val="00AC6B43"/>
    <w:rsid w:val="00AC734B"/>
    <w:rsid w:val="00AD2356"/>
    <w:rsid w:val="00AD2CF3"/>
    <w:rsid w:val="00AD2D48"/>
    <w:rsid w:val="00AD690B"/>
    <w:rsid w:val="00AD6924"/>
    <w:rsid w:val="00AE2CE5"/>
    <w:rsid w:val="00AE56E8"/>
    <w:rsid w:val="00AF0B3B"/>
    <w:rsid w:val="00AF5456"/>
    <w:rsid w:val="00B02902"/>
    <w:rsid w:val="00B03417"/>
    <w:rsid w:val="00B0767B"/>
    <w:rsid w:val="00B1345C"/>
    <w:rsid w:val="00B224FD"/>
    <w:rsid w:val="00B22F95"/>
    <w:rsid w:val="00B27A7C"/>
    <w:rsid w:val="00B27CC0"/>
    <w:rsid w:val="00B36085"/>
    <w:rsid w:val="00B41794"/>
    <w:rsid w:val="00B43BE8"/>
    <w:rsid w:val="00B43FEA"/>
    <w:rsid w:val="00B457AC"/>
    <w:rsid w:val="00B515F5"/>
    <w:rsid w:val="00B84D1D"/>
    <w:rsid w:val="00B90703"/>
    <w:rsid w:val="00B91B6A"/>
    <w:rsid w:val="00BA1F98"/>
    <w:rsid w:val="00BA571F"/>
    <w:rsid w:val="00BA59F2"/>
    <w:rsid w:val="00BB6A64"/>
    <w:rsid w:val="00BC3712"/>
    <w:rsid w:val="00BC7A48"/>
    <w:rsid w:val="00BD1036"/>
    <w:rsid w:val="00BD1B2E"/>
    <w:rsid w:val="00BD3460"/>
    <w:rsid w:val="00BD7291"/>
    <w:rsid w:val="00BD7A87"/>
    <w:rsid w:val="00BE1077"/>
    <w:rsid w:val="00BE44B1"/>
    <w:rsid w:val="00C02E61"/>
    <w:rsid w:val="00C1174B"/>
    <w:rsid w:val="00C13114"/>
    <w:rsid w:val="00C201CC"/>
    <w:rsid w:val="00C251EE"/>
    <w:rsid w:val="00C27F34"/>
    <w:rsid w:val="00C4246F"/>
    <w:rsid w:val="00C65E99"/>
    <w:rsid w:val="00C73AAA"/>
    <w:rsid w:val="00C836CB"/>
    <w:rsid w:val="00C91060"/>
    <w:rsid w:val="00C92EBE"/>
    <w:rsid w:val="00C93E0D"/>
    <w:rsid w:val="00C96BAC"/>
    <w:rsid w:val="00CA3A84"/>
    <w:rsid w:val="00CA6950"/>
    <w:rsid w:val="00CB4ED4"/>
    <w:rsid w:val="00CC0112"/>
    <w:rsid w:val="00CC19C3"/>
    <w:rsid w:val="00CC6C2E"/>
    <w:rsid w:val="00CE0AD5"/>
    <w:rsid w:val="00CE6B30"/>
    <w:rsid w:val="00CF5E9F"/>
    <w:rsid w:val="00CF7F6E"/>
    <w:rsid w:val="00D3540C"/>
    <w:rsid w:val="00D441F6"/>
    <w:rsid w:val="00D47D6E"/>
    <w:rsid w:val="00D5553B"/>
    <w:rsid w:val="00D72D2E"/>
    <w:rsid w:val="00D77218"/>
    <w:rsid w:val="00D8652E"/>
    <w:rsid w:val="00D87DC4"/>
    <w:rsid w:val="00D93875"/>
    <w:rsid w:val="00DA2D52"/>
    <w:rsid w:val="00DA3BF9"/>
    <w:rsid w:val="00DA7FB0"/>
    <w:rsid w:val="00DB7F81"/>
    <w:rsid w:val="00DC0447"/>
    <w:rsid w:val="00DC3147"/>
    <w:rsid w:val="00DD176E"/>
    <w:rsid w:val="00DD182C"/>
    <w:rsid w:val="00DE4158"/>
    <w:rsid w:val="00DE5E47"/>
    <w:rsid w:val="00DF25AE"/>
    <w:rsid w:val="00DF35B7"/>
    <w:rsid w:val="00DF4ADE"/>
    <w:rsid w:val="00DF5D27"/>
    <w:rsid w:val="00E00518"/>
    <w:rsid w:val="00E067A4"/>
    <w:rsid w:val="00E107F5"/>
    <w:rsid w:val="00E11616"/>
    <w:rsid w:val="00E12471"/>
    <w:rsid w:val="00E13B10"/>
    <w:rsid w:val="00E16D43"/>
    <w:rsid w:val="00E26F73"/>
    <w:rsid w:val="00E30C66"/>
    <w:rsid w:val="00E3632B"/>
    <w:rsid w:val="00E41480"/>
    <w:rsid w:val="00E47CEB"/>
    <w:rsid w:val="00E64C4D"/>
    <w:rsid w:val="00E663F5"/>
    <w:rsid w:val="00E70E1F"/>
    <w:rsid w:val="00E85CBD"/>
    <w:rsid w:val="00E915D8"/>
    <w:rsid w:val="00E92614"/>
    <w:rsid w:val="00E93B89"/>
    <w:rsid w:val="00E93C11"/>
    <w:rsid w:val="00E93DEC"/>
    <w:rsid w:val="00E942F9"/>
    <w:rsid w:val="00EA2A20"/>
    <w:rsid w:val="00EA31B0"/>
    <w:rsid w:val="00EA3C7F"/>
    <w:rsid w:val="00EA4013"/>
    <w:rsid w:val="00EB43AB"/>
    <w:rsid w:val="00EC4104"/>
    <w:rsid w:val="00ED32E5"/>
    <w:rsid w:val="00EE5710"/>
    <w:rsid w:val="00EF54F5"/>
    <w:rsid w:val="00F00BDC"/>
    <w:rsid w:val="00F01E39"/>
    <w:rsid w:val="00F03B8B"/>
    <w:rsid w:val="00F05AFC"/>
    <w:rsid w:val="00F12C57"/>
    <w:rsid w:val="00F16DD2"/>
    <w:rsid w:val="00F20D3C"/>
    <w:rsid w:val="00F2279C"/>
    <w:rsid w:val="00F228CF"/>
    <w:rsid w:val="00F24E54"/>
    <w:rsid w:val="00F2563C"/>
    <w:rsid w:val="00F25AC6"/>
    <w:rsid w:val="00F34B88"/>
    <w:rsid w:val="00F37818"/>
    <w:rsid w:val="00F650D7"/>
    <w:rsid w:val="00F658E9"/>
    <w:rsid w:val="00F704A0"/>
    <w:rsid w:val="00F769DC"/>
    <w:rsid w:val="00F9249E"/>
    <w:rsid w:val="00F9318C"/>
    <w:rsid w:val="00F963E7"/>
    <w:rsid w:val="00F971E0"/>
    <w:rsid w:val="00FA1953"/>
    <w:rsid w:val="00FB1243"/>
    <w:rsid w:val="00FC3993"/>
    <w:rsid w:val="00FC437B"/>
    <w:rsid w:val="00FC4C43"/>
    <w:rsid w:val="00FC74E6"/>
    <w:rsid w:val="00FD26E1"/>
    <w:rsid w:val="00FD5211"/>
    <w:rsid w:val="00FD5DA0"/>
    <w:rsid w:val="00FD76DA"/>
    <w:rsid w:val="00FE0D04"/>
    <w:rsid w:val="00FE3E8C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11A841"/>
  <w15:chartTrackingRefBased/>
  <w15:docId w15:val="{271F0165-CFC8-4461-BF71-923D8DC1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0112"/>
  </w:style>
  <w:style w:type="paragraph" w:styleId="Heading1">
    <w:name w:val="heading 1"/>
    <w:basedOn w:val="Normal"/>
    <w:next w:val="Normal"/>
    <w:link w:val="Heading1Char"/>
    <w:uiPriority w:val="9"/>
    <w:qFormat/>
    <w:rsid w:val="00A2249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6085"/>
    <w:pPr>
      <w:ind w:left="720"/>
      <w:contextualSpacing/>
    </w:pPr>
  </w:style>
  <w:style w:type="table" w:styleId="TableGrid">
    <w:name w:val="Table Grid"/>
    <w:basedOn w:val="TableNormal"/>
    <w:uiPriority w:val="39"/>
    <w:rsid w:val="00B3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3608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360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3608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3608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tandard">
    <w:name w:val="Standard"/>
    <w:rsid w:val="00B3608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36"/>
  </w:style>
  <w:style w:type="character" w:customStyle="1" w:styleId="fontstyle11">
    <w:name w:val="fontstyle11"/>
    <w:basedOn w:val="DefaultParagraphFont"/>
    <w:rsid w:val="00E663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F0B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ListParagraph"/>
    <w:rsid w:val="00F228CF"/>
    <w:pPr>
      <w:numPr>
        <w:ilvl w:val="1"/>
        <w:numId w:val="8"/>
      </w:numPr>
    </w:pPr>
    <w:rPr>
      <w:rFonts w:ascii="Arial" w:eastAsia="Calibri" w:hAnsi="Arial" w:cs="Arial"/>
      <w:b/>
      <w:bCs/>
      <w:color w:val="000000"/>
      <w:sz w:val="24"/>
      <w:szCs w:val="28"/>
    </w:rPr>
  </w:style>
  <w:style w:type="paragraph" w:customStyle="1" w:styleId="Subbab">
    <w:name w:val="Sub bab"/>
    <w:basedOn w:val="ListParagraph"/>
    <w:link w:val="SubbabChar"/>
    <w:rsid w:val="00F228CF"/>
    <w:pPr>
      <w:numPr>
        <w:ilvl w:val="2"/>
        <w:numId w:val="8"/>
      </w:numPr>
    </w:pPr>
    <w:rPr>
      <w:rFonts w:ascii="Arial" w:eastAsia="Calibri" w:hAnsi="Arial" w:cs="Arial"/>
      <w:b/>
      <w:bCs/>
      <w:color w:val="000000"/>
      <w:sz w:val="24"/>
      <w:szCs w:val="28"/>
    </w:rPr>
  </w:style>
  <w:style w:type="character" w:customStyle="1" w:styleId="SubbabChar">
    <w:name w:val="Sub bab Char"/>
    <w:link w:val="Subbab"/>
    <w:rsid w:val="00F228CF"/>
    <w:rPr>
      <w:rFonts w:ascii="Arial" w:eastAsia="Calibri" w:hAnsi="Arial" w:cs="Arial"/>
      <w:b/>
      <w:bCs/>
      <w:color w:val="000000"/>
      <w:sz w:val="24"/>
      <w:szCs w:val="28"/>
    </w:rPr>
  </w:style>
  <w:style w:type="table" w:styleId="TableGridLight">
    <w:name w:val="Grid Table Light"/>
    <w:basedOn w:val="TableNormal"/>
    <w:uiPriority w:val="40"/>
    <w:rsid w:val="009E4A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4A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4A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485B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7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22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74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74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741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6B72AD"/>
    <w:pPr>
      <w:spacing w:line="259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697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7039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E16D43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16D43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E16D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6D43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04ED4"/>
    <w:pPr>
      <w:widowControl w:val="0"/>
      <w:spacing w:after="200" w:line="276" w:lineRule="auto"/>
      <w:ind w:left="720"/>
      <w:contextualSpacing/>
      <w:jc w:val="both"/>
    </w:pPr>
    <w:rPr>
      <w:rFonts w:ascii="Times New Roman" w:eastAsiaTheme="minorEastAsia" w:hAnsi="Times New Roman"/>
      <w:kern w:val="2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27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279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670C-7079-B940-9809-7262E864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loit</dc:creator>
  <cp:keywords/>
  <dc:description/>
  <cp:lastModifiedBy>Khairul Imam</cp:lastModifiedBy>
  <cp:revision>12</cp:revision>
  <cp:lastPrinted>2019-07-12T03:20:00Z</cp:lastPrinted>
  <dcterms:created xsi:type="dcterms:W3CDTF">2019-07-27T13:06:00Z</dcterms:created>
  <dcterms:modified xsi:type="dcterms:W3CDTF">2019-08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258f93-0add-3c07-8ef4-01b718ab279c</vt:lpwstr>
  </property>
  <property fmtid="{D5CDD505-2E9C-101B-9397-08002B2CF9AE}" pid="24" name="Mendeley Citation Style_1">
    <vt:lpwstr>http://www.zotero.org/styles/american-political-science-association</vt:lpwstr>
  </property>
</Properties>
</file>